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DDE8" w:themeColor="accent5" w:themeTint="66"/>
  <w:body>
    <w:p w:rsidR="006C5F0C" w:rsidRPr="00517D9C" w:rsidRDefault="006C5F0C" w:rsidP="006C5F0C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 w:rsidRPr="00517D9C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gramStart"/>
      <w:r w:rsidRPr="00517D9C">
        <w:rPr>
          <w:rFonts w:ascii="Times New Roman" w:hAnsi="Times New Roman" w:cs="Times New Roman"/>
          <w:b/>
          <w:sz w:val="44"/>
          <w:szCs w:val="44"/>
        </w:rPr>
        <w:t>ВНУТРЕННИЙ АУДИТ УЧРЕЖДЕНИЯ</w:t>
      </w:r>
      <w:r w:rsidR="004277D1">
        <w:rPr>
          <w:rFonts w:ascii="Times New Roman" w:hAnsi="Times New Roman" w:cs="Times New Roman"/>
          <w:b/>
          <w:sz w:val="44"/>
          <w:szCs w:val="44"/>
        </w:rPr>
        <w:t xml:space="preserve"> (авторство </w:t>
      </w:r>
      <w:proofErr w:type="spellStart"/>
      <w:r w:rsidR="004277D1">
        <w:rPr>
          <w:rFonts w:ascii="Times New Roman" w:hAnsi="Times New Roman" w:cs="Times New Roman"/>
          <w:b/>
          <w:sz w:val="44"/>
          <w:szCs w:val="44"/>
        </w:rPr>
        <w:t>ГБДОУд</w:t>
      </w:r>
      <w:proofErr w:type="spellEnd"/>
      <w:r w:rsidR="004277D1">
        <w:rPr>
          <w:rFonts w:ascii="Times New Roman" w:hAnsi="Times New Roman" w:cs="Times New Roman"/>
          <w:b/>
          <w:sz w:val="44"/>
          <w:szCs w:val="44"/>
        </w:rPr>
        <w:t xml:space="preserve">\с№18 Московского района Санкт-Петербурга  </w:t>
      </w:r>
      <w:bookmarkStart w:id="0" w:name="_GoBack"/>
      <w:bookmarkEnd w:id="0"/>
      <w:r w:rsidRPr="00517D9C">
        <w:rPr>
          <w:rFonts w:ascii="Times New Roman" w:hAnsi="Times New Roman" w:cs="Times New Roman"/>
          <w:b/>
          <w:sz w:val="44"/>
          <w:szCs w:val="44"/>
        </w:rPr>
        <w:t>(публичный отчет, самоанализ)</w:t>
      </w:r>
      <w:proofErr w:type="gramEnd"/>
    </w:p>
    <w:p w:rsidR="006C5F0C" w:rsidRPr="007E47C3" w:rsidRDefault="004277D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6.75pt;margin-top:16.8pt;width:176.2pt;height:57.05pt;z-index:251660288;mso-height-percent:200;mso-height-percent:200;mso-width-relative:margin;mso-height-relative:margin" fillcolor="yellow">
            <v:textbox style="mso-next-textbox:#_x0000_s1026;mso-fit-shape-to-text:t">
              <w:txbxContent>
                <w:p w:rsidR="007A7FD9" w:rsidRDefault="007A7FD9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</w:t>
                  </w:r>
                  <w:r w:rsidRPr="007E47C3">
                    <w:rPr>
                      <w:rFonts w:ascii="Times New Roman" w:hAnsi="Times New Roman" w:cs="Times New Roman"/>
                      <w:b/>
                    </w:rPr>
                    <w:t xml:space="preserve">ПЕДАГОГИЧЕСКИЙ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  <w:p w:rsidR="007A7FD9" w:rsidRPr="007E47C3" w:rsidRDefault="007A7FD9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</w:t>
                  </w:r>
                  <w:r w:rsidRPr="007E47C3">
                    <w:rPr>
                      <w:rFonts w:ascii="Times New Roman" w:hAnsi="Times New Roman" w:cs="Times New Roman"/>
                      <w:b/>
                    </w:rPr>
                    <w:t>МОНИТОРИНГ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27" type="#_x0000_t202" style="position:absolute;margin-left:455.05pt;margin-top:15.9pt;width:176.2pt;height:57.05pt;z-index:251661312;mso-height-percent:200;mso-height-percent:200;mso-width-relative:margin;mso-height-relative:margin" fillcolor="yellow">
            <v:textbox style="mso-next-textbox:#_x0000_s1027;mso-fit-shape-to-text:t">
              <w:txbxContent>
                <w:p w:rsidR="007A7FD9" w:rsidRDefault="007A7FD9" w:rsidP="006C5F0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E47C3">
                    <w:rPr>
                      <w:rFonts w:ascii="Times New Roman" w:hAnsi="Times New Roman" w:cs="Times New Roman"/>
                      <w:b/>
                    </w:rPr>
                    <w:t xml:space="preserve">           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  </w:t>
                  </w:r>
                </w:p>
                <w:p w:rsidR="007A7FD9" w:rsidRPr="007E47C3" w:rsidRDefault="007A7FD9" w:rsidP="006C5F0C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</w:t>
                  </w:r>
                  <w:r w:rsidRPr="007E47C3">
                    <w:rPr>
                      <w:rFonts w:ascii="Times New Roman" w:hAnsi="Times New Roman" w:cs="Times New Roman"/>
                      <w:b/>
                    </w:rPr>
                    <w:t>ПСИХОДИАГНОСТИКА</w:t>
                  </w:r>
                </w:p>
              </w:txbxContent>
            </v:textbox>
          </v:shape>
        </w:pict>
      </w:r>
      <w:r w:rsidR="006C5F0C" w:rsidRPr="007E47C3">
        <w:rPr>
          <w:rFonts w:ascii="Times New Roman" w:hAnsi="Times New Roman" w:cs="Times New Roman"/>
          <w:b/>
          <w:sz w:val="32"/>
          <w:szCs w:val="32"/>
        </w:rPr>
        <w:t xml:space="preserve">                                   </w:t>
      </w:r>
    </w:p>
    <w:p w:rsidR="008B4E5D" w:rsidRPr="007E47C3" w:rsidRDefault="004277D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2" type="#_x0000_t32" style="position:absolute;margin-left:282.95pt;margin-top:15.65pt;width:172.65pt;height:1.5pt;flip:y;z-index:251778048" o:connectortype="straight"/>
        </w:pict>
      </w:r>
    </w:p>
    <w:p w:rsidR="008B4E5D" w:rsidRPr="007E47C3" w:rsidRDefault="004277D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145" type="#_x0000_t32" style="position:absolute;margin-left:600pt;margin-top:11.55pt;width:31.8pt;height:35.95pt;z-index:25178112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144" type="#_x0000_t32" style="position:absolute;margin-left:402pt;margin-top:11.55pt;width:53.6pt;height:35.95pt;flip:x;z-index:25178009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143" type="#_x0000_t32" style="position:absolute;margin-left:283.85pt;margin-top:11.55pt;width:47.65pt;height:37.55pt;z-index:25177907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141" type="#_x0000_t32" style="position:absolute;margin-left:165.95pt;margin-top:11.55pt;width:35.35pt;height:37.55pt;flip:x;z-index:251777024" o:connectortype="straight">
            <v:stroke endarrow="block"/>
          </v:shape>
        </w:pict>
      </w:r>
    </w:p>
    <w:p w:rsidR="008B4E5D" w:rsidRPr="007E47C3" w:rsidRDefault="004277D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30" type="#_x0000_t202" style="position:absolute;margin-left:547.65pt;margin-top:16.85pt;width:176.2pt;height:57.05pt;z-index:251664384;mso-height-percent:200;mso-height-percent:200;mso-width-relative:margin;mso-height-relative:margin" fillcolor="#e5b8b7 [1301]">
            <v:textbox style="mso-next-textbox:#_x0000_s1030;mso-fit-shape-to-text:t">
              <w:txbxContent>
                <w:p w:rsidR="007A7FD9" w:rsidRDefault="007A7FD9" w:rsidP="006C5F0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E47C3">
                    <w:rPr>
                      <w:rFonts w:ascii="Times New Roman" w:hAnsi="Times New Roman" w:cs="Times New Roman"/>
                      <w:b/>
                    </w:rPr>
                    <w:t xml:space="preserve">РОДИТЕЛИ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      </w:t>
                  </w:r>
                </w:p>
                <w:p w:rsidR="007A7FD9" w:rsidRPr="007E47C3" w:rsidRDefault="007A7FD9" w:rsidP="006C5F0C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</w:t>
                  </w:r>
                  <w:r w:rsidRPr="007E47C3">
                    <w:rPr>
                      <w:rFonts w:ascii="Times New Roman" w:hAnsi="Times New Roman" w:cs="Times New Roman"/>
                      <w:b/>
                    </w:rPr>
                    <w:t>ВОСПИТАННИК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29" type="#_x0000_t202" style="position:absolute;margin-left:279.65pt;margin-top:16.85pt;width:176.2pt;height:56.55pt;z-index:251663360;mso-width-relative:margin;mso-height-relative:margin" fillcolor="#e5b8b7 [1301]">
            <v:textbox style="mso-next-textbox:#_x0000_s1029">
              <w:txbxContent>
                <w:p w:rsidR="007A7FD9" w:rsidRDefault="007A7FD9" w:rsidP="006C5F0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7E47C3">
                    <w:rPr>
                      <w:rFonts w:ascii="Times New Roman" w:hAnsi="Times New Roman" w:cs="Times New Roman"/>
                      <w:b/>
                    </w:rPr>
                    <w:t xml:space="preserve">КАЧЕСТВО     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  <w:p w:rsidR="007A7FD9" w:rsidRPr="007E47C3" w:rsidRDefault="007A7FD9" w:rsidP="006C5F0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</w:t>
                  </w:r>
                  <w:r w:rsidRPr="007E47C3">
                    <w:rPr>
                      <w:rFonts w:ascii="Times New Roman" w:hAnsi="Times New Roman" w:cs="Times New Roman"/>
                      <w:b/>
                    </w:rPr>
                    <w:t>ОБРАЗОВА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28" type="#_x0000_t202" style="position:absolute;margin-left:50pt;margin-top:16.35pt;width:141pt;height:57.05pt;z-index:251662336;mso-width-relative:margin;mso-height-relative:margin" fillcolor="#e5b8b7 [1301]">
            <v:textbox style="mso-next-textbox:#_x0000_s1028">
              <w:txbxContent>
                <w:p w:rsidR="007A7FD9" w:rsidRPr="00517D9C" w:rsidRDefault="007A7FD9" w:rsidP="006C5F0C">
                  <w:pPr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      </w:t>
                  </w:r>
                  <w:r w:rsidRPr="00517D9C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ФГТ</w:t>
                  </w:r>
                </w:p>
              </w:txbxContent>
            </v:textbox>
          </v:shape>
        </w:pict>
      </w:r>
    </w:p>
    <w:p w:rsidR="008B4E5D" w:rsidRPr="007E47C3" w:rsidRDefault="007E47C3">
      <w:pPr>
        <w:rPr>
          <w:rFonts w:ascii="Times New Roman" w:hAnsi="Times New Roman" w:cs="Times New Roman"/>
          <w:b/>
          <w:sz w:val="32"/>
          <w:szCs w:val="32"/>
        </w:rPr>
      </w:pPr>
      <w:r w:rsidRPr="007E47C3">
        <w:rPr>
          <w:rFonts w:ascii="Times New Roman" w:hAnsi="Times New Roman" w:cs="Times New Roman"/>
          <w:b/>
          <w:sz w:val="32"/>
          <w:szCs w:val="32"/>
        </w:rPr>
        <w:t xml:space="preserve">      </w:t>
      </w:r>
    </w:p>
    <w:p w:rsidR="008B4E5D" w:rsidRPr="007E47C3" w:rsidRDefault="004277D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148" type="#_x0000_t32" style="position:absolute;margin-left:456.55pt;margin-top:12.65pt;width:162.95pt;height:49.35pt;flip:x;z-index:25178419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147" type="#_x0000_t32" style="position:absolute;margin-left:366pt;margin-top:12.65pt;width:0;height:29.2pt;z-index:25178316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146" type="#_x0000_t32" style="position:absolute;margin-left:165.95pt;margin-top:12.65pt;width:117.9pt;height:56.85pt;z-index:251782144" o:connectortype="straight">
            <v:stroke endarrow="block"/>
          </v:shape>
        </w:pict>
      </w:r>
    </w:p>
    <w:p w:rsidR="008B4E5D" w:rsidRPr="007E47C3" w:rsidRDefault="004277D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31" type="#_x0000_t202" style="position:absolute;margin-left:279.65pt;margin-top:9.85pt;width:176.2pt;height:57.05pt;z-index:251665408;mso-height-percent:200;mso-height-percent:200;mso-width-relative:margin;mso-height-relative:margin" fillcolor="#92d050">
            <v:textbox style="mso-next-textbox:#_x0000_s1031;mso-fit-shape-to-text:t">
              <w:txbxContent>
                <w:p w:rsidR="007A7FD9" w:rsidRDefault="007A7FD9" w:rsidP="006C5F0C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</w:t>
                  </w:r>
                  <w:r w:rsidRPr="007E47C3">
                    <w:rPr>
                      <w:rFonts w:ascii="Times New Roman" w:hAnsi="Times New Roman" w:cs="Times New Roman"/>
                      <w:b/>
                    </w:rPr>
                    <w:t xml:space="preserve">ОБЕСПЕЧИВАЮЩИЕ     </w:t>
                  </w:r>
                </w:p>
                <w:p w:rsidR="007A7FD9" w:rsidRPr="007E47C3" w:rsidRDefault="007A7FD9" w:rsidP="006C5F0C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</w:t>
                  </w:r>
                  <w:r w:rsidRPr="007E47C3">
                    <w:rPr>
                      <w:rFonts w:ascii="Times New Roman" w:hAnsi="Times New Roman" w:cs="Times New Roman"/>
                      <w:b/>
                    </w:rPr>
                    <w:t>РЕСУРСЫ</w:t>
                  </w:r>
                </w:p>
              </w:txbxContent>
            </v:textbox>
          </v:shape>
        </w:pict>
      </w:r>
    </w:p>
    <w:p w:rsidR="008B4E5D" w:rsidRPr="007E47C3" w:rsidRDefault="008B4E5D">
      <w:pPr>
        <w:rPr>
          <w:rFonts w:ascii="Times New Roman" w:hAnsi="Times New Roman" w:cs="Times New Roman"/>
          <w:b/>
          <w:sz w:val="32"/>
          <w:szCs w:val="32"/>
        </w:rPr>
      </w:pPr>
    </w:p>
    <w:p w:rsidR="008B4E5D" w:rsidRPr="007E47C3" w:rsidRDefault="004277D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152" type="#_x0000_t32" style="position:absolute;margin-left:456.55pt;margin-top:5.45pt;width:99.5pt;height:27.3pt;z-index:25178828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151" type="#_x0000_t32" style="position:absolute;margin-left:402pt;margin-top:5.45pt;width:27pt;height:27.3pt;z-index:25178726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150" type="#_x0000_t32" style="position:absolute;margin-left:331.5pt;margin-top:5.45pt;width:34.5pt;height:18.6pt;flip:x;z-index:25178624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149" type="#_x0000_t32" style="position:absolute;margin-left:156pt;margin-top:5.45pt;width:148.5pt;height:18.6pt;flip:x;z-index:25178521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33" type="#_x0000_t202" style="position:absolute;margin-left:200.4pt;margin-top:29.45pt;width:146.9pt;height:61.6pt;z-index:251667456;mso-height-percent:200;mso-height-percent:200;mso-width-relative:margin;mso-height-relative:margin" fillcolor="#e5b8b7 [1301]">
            <v:textbox style="mso-next-textbox:#_x0000_s1033;mso-fit-shape-to-text:t">
              <w:txbxContent>
                <w:p w:rsidR="007A7FD9" w:rsidRPr="007E47C3" w:rsidRDefault="007A7FD9" w:rsidP="008B4E5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E47C3">
                    <w:rPr>
                      <w:rFonts w:ascii="Times New Roman" w:hAnsi="Times New Roman" w:cs="Times New Roman"/>
                      <w:b/>
                    </w:rPr>
                    <w:t>ДОПОЛНИТЕЛЬНЫЕ ОБРАЗОВАТЕЛЬНЫЕ  УСЛУ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32" type="#_x0000_t202" style="position:absolute;margin-left:17.9pt;margin-top:24.05pt;width:148.05pt;height:67pt;z-index:251666432;mso-width-relative:margin;mso-height-relative:margin" fillcolor="#e5b8b7 [1301]">
            <v:textbox style="mso-next-textbox:#_x0000_s1032">
              <w:txbxContent>
                <w:p w:rsidR="007A7FD9" w:rsidRPr="007E47C3" w:rsidRDefault="007A7FD9" w:rsidP="008B4E5D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7E47C3">
                    <w:rPr>
                      <w:rFonts w:ascii="Times New Roman" w:hAnsi="Times New Roman" w:cs="Times New Roman"/>
                      <w:b/>
                    </w:rPr>
                    <w:t>ОСНОВНЫЕ И ДОПОЛНИТЕЛЬНЫЕ</w:t>
                  </w:r>
                </w:p>
                <w:p w:rsidR="007A7FD9" w:rsidRPr="007E47C3" w:rsidRDefault="007A7FD9" w:rsidP="008B4E5D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7E47C3">
                    <w:rPr>
                      <w:rFonts w:ascii="Times New Roman" w:hAnsi="Times New Roman" w:cs="Times New Roman"/>
                      <w:b/>
                    </w:rPr>
                    <w:t>ОБРАЗОВАТЕЛЬНЫЕ ПРОГРАММЫ</w:t>
                  </w:r>
                </w:p>
              </w:txbxContent>
            </v:textbox>
          </v:shape>
        </w:pict>
      </w:r>
    </w:p>
    <w:p w:rsidR="008B4E5D" w:rsidRPr="007E47C3" w:rsidRDefault="004277D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35" type="#_x0000_t202" style="position:absolute;margin-left:556.05pt;margin-top:-.25pt;width:158.8pt;height:61pt;z-index:251669504;mso-width-relative:margin;mso-height-relative:margin" fillcolor="#e5b8b7 [1301]">
            <v:textbox style="mso-next-textbox:#_x0000_s1035">
              <w:txbxContent>
                <w:p w:rsidR="007A7FD9" w:rsidRPr="007E47C3" w:rsidRDefault="007A7FD9" w:rsidP="008B4E5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E47C3">
                    <w:rPr>
                      <w:rFonts w:ascii="Times New Roman" w:hAnsi="Times New Roman" w:cs="Times New Roman"/>
                      <w:b/>
                    </w:rPr>
                    <w:t>ИНТЕГРИРОВАННАЯ ДЕЯТЕЛЬНОСТ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34" type="#_x0000_t202" style="position:absolute;margin-left:383.5pt;margin-top:1.6pt;width:147.15pt;height:58.3pt;z-index:251668480;mso-width-relative:margin;mso-height-relative:margin" fillcolor="#e5b8b7 [1301]">
            <v:textbox style="mso-next-textbox:#_x0000_s1034">
              <w:txbxContent>
                <w:p w:rsidR="007A7FD9" w:rsidRPr="007E47C3" w:rsidRDefault="007A7FD9" w:rsidP="008B4E5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E47C3">
                    <w:rPr>
                      <w:rFonts w:ascii="Times New Roman" w:hAnsi="Times New Roman" w:cs="Times New Roman"/>
                      <w:b/>
                    </w:rPr>
                    <w:t>ИНДИВИДУАЛЬНЫЙ ОБРАЗОВАТЕЛЬНЫЙ МАРШРУТ</w:t>
                  </w:r>
                </w:p>
              </w:txbxContent>
            </v:textbox>
          </v:shape>
        </w:pict>
      </w:r>
    </w:p>
    <w:p w:rsidR="008B4E5D" w:rsidRPr="007E47C3" w:rsidRDefault="004277D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160" type="#_x0000_t32" style="position:absolute;margin-left:456.55pt;margin-top:29.7pt;width:107.45pt;height:115.8pt;flip:x;z-index:25179443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159" type="#_x0000_t32" style="position:absolute;margin-left:456.55pt;margin-top:29.7pt;width:33.95pt;height:90.55pt;flip:x;z-index:25179340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158" type="#_x0000_t32" style="position:absolute;margin-left:256.5pt;margin-top:29.7pt;width:27.35pt;height:90.55pt;z-index:25179238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156" type="#_x0000_t32" style="position:absolute;margin-left:165.95pt;margin-top:28.75pt;width:117.9pt;height:91.5pt;z-index:251790336" o:connectortype="straight">
            <v:stroke endarrow="block"/>
          </v:shape>
        </w:pict>
      </w:r>
    </w:p>
    <w:p w:rsidR="008B4E5D" w:rsidRPr="007E47C3" w:rsidRDefault="004277D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36" type="#_x0000_t202" style="position:absolute;margin-left:282.1pt;margin-top:13.65pt;width:173.4pt;height:57.05pt;z-index:251670528;mso-height-percent:200;mso-height-percent:200;mso-width-relative:margin;mso-height-relative:margin" fillcolor="yellow">
            <v:textbox style="mso-next-textbox:#_x0000_s1036;mso-fit-shape-to-text:t">
              <w:txbxContent>
                <w:p w:rsidR="007A7FD9" w:rsidRDefault="007A7FD9" w:rsidP="008B4E5D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</w:t>
                  </w:r>
                  <w:r w:rsidRPr="007E47C3">
                    <w:rPr>
                      <w:rFonts w:ascii="Times New Roman" w:hAnsi="Times New Roman" w:cs="Times New Roman"/>
                      <w:b/>
                    </w:rPr>
                    <w:t xml:space="preserve">ПЕДАГОГИЧЕСКИЙ  </w:t>
                  </w:r>
                </w:p>
                <w:p w:rsidR="007A7FD9" w:rsidRPr="007E47C3" w:rsidRDefault="007A7FD9" w:rsidP="008B4E5D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</w:t>
                  </w:r>
                  <w:r w:rsidRPr="007E47C3">
                    <w:rPr>
                      <w:rFonts w:ascii="Times New Roman" w:hAnsi="Times New Roman" w:cs="Times New Roman"/>
                      <w:b/>
                    </w:rPr>
                    <w:t>ПЕРСОНАЛ</w:t>
                  </w:r>
                </w:p>
              </w:txbxContent>
            </v:textbox>
          </v:shape>
        </w:pict>
      </w:r>
    </w:p>
    <w:p w:rsidR="008B4E5D" w:rsidRPr="007E47C3" w:rsidRDefault="004277D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38" type="#_x0000_t202" style="position:absolute;margin-left:514.9pt;margin-top:21.6pt;width:176.2pt;height:61.55pt;z-index:251672576;mso-width-relative:margin;mso-height-relative:margin" fillcolor="yellow">
            <v:textbox style="mso-next-textbox:#_x0000_s1038">
              <w:txbxContent>
                <w:p w:rsidR="007A7FD9" w:rsidRPr="007E47C3" w:rsidRDefault="007A7FD9" w:rsidP="008B4E5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E47C3">
                    <w:rPr>
                      <w:rFonts w:ascii="Times New Roman" w:hAnsi="Times New Roman" w:cs="Times New Roman"/>
                      <w:b/>
                    </w:rPr>
                    <w:t>НЕПЕДАГОГИЧЕСКИЙ ПЕРСОНА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37" type="#_x0000_t202" style="position:absolute;margin-left:50pt;margin-top:21.55pt;width:176.2pt;height:61.6pt;z-index:251671552;mso-height-percent:200;mso-height-percent:200;mso-width-relative:margin;mso-height-relative:margin" fillcolor="yellow">
            <v:textbox style="mso-next-textbox:#_x0000_s1037;mso-fit-shape-to-text:t">
              <w:txbxContent>
                <w:p w:rsidR="007A7FD9" w:rsidRPr="007E47C3" w:rsidRDefault="007A7FD9" w:rsidP="008B4E5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E47C3">
                    <w:rPr>
                      <w:rFonts w:ascii="Times New Roman" w:hAnsi="Times New Roman" w:cs="Times New Roman"/>
                      <w:b/>
                    </w:rPr>
                    <w:t>МАТЕРИАЛЬНО-ТЕХНИЧЕСКАЯ БАЗА УЧРЕЖДЕНИЯ</w:t>
                  </w:r>
                </w:p>
              </w:txbxContent>
            </v:textbox>
          </v:shape>
        </w:pict>
      </w:r>
    </w:p>
    <w:p w:rsidR="008B4E5D" w:rsidRPr="007E47C3" w:rsidRDefault="004277D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161" type="#_x0000_t32" style="position:absolute;margin-left:456.55pt;margin-top:26.75pt;width:58.35pt;height:48.5pt;flip:x;z-index:25179545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157" type="#_x0000_t32" style="position:absolute;margin-left:366pt;margin-top:9.3pt;width:0;height:17.45pt;z-index:25179136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155" type="#_x0000_t32" style="position:absolute;margin-left:226.7pt;margin-top:9.3pt;width:52.95pt;height:43.25pt;z-index:2517893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39" type="#_x0000_t202" style="position:absolute;margin-left:279.3pt;margin-top:25.75pt;width:176.2pt;height:57.05pt;z-index:251673600;mso-height-percent:200;mso-height-percent:200;mso-width-relative:margin;mso-height-relative:margin" fillcolor="#92d050">
            <v:textbox style="mso-next-textbox:#_x0000_s1039;mso-fit-shape-to-text:t">
              <w:txbxContent>
                <w:p w:rsidR="007A7FD9" w:rsidRDefault="007A7FD9" w:rsidP="008B4E5D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</w:t>
                  </w:r>
                  <w:r w:rsidRPr="007E47C3">
                    <w:rPr>
                      <w:rFonts w:ascii="Times New Roman" w:hAnsi="Times New Roman" w:cs="Times New Roman"/>
                      <w:b/>
                    </w:rPr>
                    <w:t xml:space="preserve">УПРАВЛЕНИЕ </w:t>
                  </w:r>
                </w:p>
                <w:p w:rsidR="007A7FD9" w:rsidRPr="007E47C3" w:rsidRDefault="007A7FD9" w:rsidP="008B4E5D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</w:t>
                  </w:r>
                  <w:r w:rsidRPr="007E47C3">
                    <w:rPr>
                      <w:rFonts w:ascii="Times New Roman" w:hAnsi="Times New Roman" w:cs="Times New Roman"/>
                      <w:b/>
                    </w:rPr>
                    <w:t>УЧРЕЖДЕНИЕМ</w:t>
                  </w:r>
                </w:p>
              </w:txbxContent>
            </v:textbox>
          </v:shape>
        </w:pict>
      </w:r>
    </w:p>
    <w:p w:rsidR="008B4E5D" w:rsidRPr="007E47C3" w:rsidRDefault="008B4E5D">
      <w:pPr>
        <w:rPr>
          <w:rFonts w:ascii="Times New Roman" w:hAnsi="Times New Roman" w:cs="Times New Roman"/>
          <w:b/>
          <w:sz w:val="32"/>
          <w:szCs w:val="32"/>
        </w:rPr>
      </w:pPr>
    </w:p>
    <w:p w:rsidR="008B4E5D" w:rsidRPr="00517D9C" w:rsidRDefault="00517D9C">
      <w:pPr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color w:val="FFFF00"/>
          <w:sz w:val="72"/>
          <w:szCs w:val="72"/>
        </w:rPr>
        <w:lastRenderedPageBreak/>
        <w:t xml:space="preserve">             </w:t>
      </w:r>
      <w:r w:rsidR="008B4E5D" w:rsidRPr="00517D9C">
        <w:rPr>
          <w:rFonts w:ascii="Times New Roman" w:hAnsi="Times New Roman" w:cs="Times New Roman"/>
          <w:b/>
          <w:color w:val="FFFF00"/>
          <w:sz w:val="72"/>
          <w:szCs w:val="72"/>
        </w:rPr>
        <w:t xml:space="preserve"> </w:t>
      </w:r>
      <w:r w:rsidR="008B4E5D" w:rsidRPr="00517D9C">
        <w:rPr>
          <w:rFonts w:ascii="Times New Roman" w:hAnsi="Times New Roman" w:cs="Times New Roman"/>
          <w:b/>
          <w:color w:val="FF0000"/>
          <w:sz w:val="72"/>
          <w:szCs w:val="72"/>
        </w:rPr>
        <w:t>С  ЧЕМ ПРИХОДИТ РЕБЕНОК?</w:t>
      </w:r>
    </w:p>
    <w:p w:rsidR="007E47C3" w:rsidRDefault="007E47C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524000" cy="1708520"/>
            <wp:effectExtent l="19050" t="0" r="0" b="0"/>
            <wp:docPr id="3" name="Рисунок 2" descr="0_67a63_76ec2da_L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67a63_76ec2da_L.jpg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7987" cy="171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B4E5D" w:rsidRPr="00517D9C" w:rsidRDefault="004277D1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164" type="#_x0000_t32" style="position:absolute;margin-left:549pt;margin-top:18.65pt;width:60pt;height:73.05pt;z-index:25179852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163" type="#_x0000_t32" style="position:absolute;margin-left:382.5pt;margin-top:18.65pt;width:0;height:73.05pt;z-index:25179750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162" type="#_x0000_t32" style="position:absolute;margin-left:205.5pt;margin-top:18.65pt;width:114pt;height:73.05pt;flip:x;z-index:251796480" o:connectortype="straight">
            <v:stroke endarrow="block"/>
          </v:shape>
        </w:pict>
      </w:r>
      <w:r w:rsidR="007E47C3" w:rsidRPr="00056FF8">
        <w:rPr>
          <w:rFonts w:ascii="Times New Roman" w:hAnsi="Times New Roman" w:cs="Times New Roman"/>
          <w:b/>
          <w:sz w:val="36"/>
          <w:szCs w:val="36"/>
        </w:rPr>
        <w:t xml:space="preserve">                        </w:t>
      </w:r>
      <w:r w:rsidR="00517D9C">
        <w:rPr>
          <w:rFonts w:ascii="Times New Roman" w:hAnsi="Times New Roman" w:cs="Times New Roman"/>
          <w:b/>
          <w:sz w:val="36"/>
          <w:szCs w:val="36"/>
        </w:rPr>
        <w:t xml:space="preserve">               </w:t>
      </w:r>
      <w:r w:rsidR="007E47C3" w:rsidRPr="00056FF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B4E5D" w:rsidRPr="00517D9C">
        <w:rPr>
          <w:rFonts w:ascii="Times New Roman" w:hAnsi="Times New Roman" w:cs="Times New Roman"/>
          <w:b/>
          <w:sz w:val="44"/>
          <w:szCs w:val="44"/>
        </w:rPr>
        <w:t>ПЕРВИЧНЫЕ ПОКАЗАТЕЛИ РАЗВИТИЯ</w:t>
      </w:r>
    </w:p>
    <w:p w:rsidR="006A52E5" w:rsidRPr="007E47C3" w:rsidRDefault="006A52E5">
      <w:pPr>
        <w:rPr>
          <w:rFonts w:ascii="Times New Roman" w:hAnsi="Times New Roman" w:cs="Times New Roman"/>
          <w:b/>
          <w:sz w:val="32"/>
          <w:szCs w:val="32"/>
        </w:rPr>
      </w:pPr>
    </w:p>
    <w:p w:rsidR="006A52E5" w:rsidRPr="007E47C3" w:rsidRDefault="004277D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oundrect id="_x0000_s1041" style="position:absolute;margin-left:54.75pt;margin-top:21.45pt;width:163.05pt;height:81.85pt;z-index:251675648;mso-width-relative:margin;mso-height-relative:margin" arcsize="10923f" fillcolor="yellow">
            <v:textbox style="mso-next-textbox:#_x0000_s1041">
              <w:txbxContent>
                <w:p w:rsidR="007A7FD9" w:rsidRPr="00056FF8" w:rsidRDefault="007A7FD9" w:rsidP="00517D9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56F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ЕДИЦИНСКИЙ</w:t>
                  </w:r>
                </w:p>
                <w:p w:rsidR="007A7FD9" w:rsidRPr="00056FF8" w:rsidRDefault="007A7FD9" w:rsidP="00517D9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56F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ИАГНОЗ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oundrect id="_x0000_s1043" style="position:absolute;margin-left:295.55pt;margin-top:21.45pt;width:176.2pt;height:81.85pt;z-index:251677696;mso-width-relative:margin;mso-height-relative:margin" arcsize="10923f" fillcolor="yellow">
            <v:textbox style="mso-next-textbox:#_x0000_s1043">
              <w:txbxContent>
                <w:p w:rsidR="007A7FD9" w:rsidRPr="00056FF8" w:rsidRDefault="007A7FD9" w:rsidP="00517D9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56F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НДИВИДУАЛЬНЫЕ ПОКАЗАТЕЛИ</w:t>
                  </w:r>
                  <w:r w:rsidRPr="00056FF8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056F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ИЗИЧЕСКОГО РАЗВИТИ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oundrect id="_x0000_s1045" style="position:absolute;margin-left:566.05pt;margin-top:21pt;width:176.2pt;height:81.6pt;z-index:251679744;mso-height-percent:200;mso-height-percent:200;mso-width-relative:margin;mso-height-relative:margin" arcsize="10923f" fillcolor="yellow">
            <v:textbox style="mso-next-textbox:#_x0000_s1045;mso-fit-shape-to-text:t">
              <w:txbxContent>
                <w:p w:rsidR="007A7FD9" w:rsidRPr="00056FF8" w:rsidRDefault="007A7FD9" w:rsidP="00517D9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56F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КЛЮЧЕНИЕ О</w:t>
                  </w:r>
                </w:p>
                <w:p w:rsidR="007A7FD9" w:rsidRPr="00056FF8" w:rsidRDefault="007A7FD9" w:rsidP="00517D9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56F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АТОЛОГИИ</w:t>
                  </w:r>
                </w:p>
                <w:p w:rsidR="007A7FD9" w:rsidRDefault="007A7FD9" w:rsidP="00517D9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56F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ЗВИТИЯ</w:t>
                  </w:r>
                </w:p>
                <w:p w:rsidR="007A7FD9" w:rsidRPr="00056FF8" w:rsidRDefault="007A7FD9" w:rsidP="00517D9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56F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ЧИ</w:t>
                  </w:r>
                </w:p>
              </w:txbxContent>
            </v:textbox>
          </v:roundrect>
        </w:pict>
      </w:r>
    </w:p>
    <w:p w:rsidR="006A52E5" w:rsidRPr="007E47C3" w:rsidRDefault="006A52E5">
      <w:pPr>
        <w:rPr>
          <w:rFonts w:ascii="Times New Roman" w:hAnsi="Times New Roman" w:cs="Times New Roman"/>
          <w:b/>
          <w:sz w:val="32"/>
          <w:szCs w:val="32"/>
        </w:rPr>
      </w:pPr>
    </w:p>
    <w:p w:rsidR="006A52E5" w:rsidRPr="007E47C3" w:rsidRDefault="006A52E5">
      <w:pPr>
        <w:rPr>
          <w:rFonts w:ascii="Times New Roman" w:hAnsi="Times New Roman" w:cs="Times New Roman"/>
          <w:b/>
          <w:sz w:val="32"/>
          <w:szCs w:val="32"/>
        </w:rPr>
      </w:pPr>
    </w:p>
    <w:p w:rsidR="006A52E5" w:rsidRPr="007E47C3" w:rsidRDefault="004277D1" w:rsidP="006A52E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170" type="#_x0000_t32" style="position:absolute;margin-left:585pt;margin-top:17.45pt;width:64.5pt;height:50.3pt;flip:x;z-index:25180467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169" type="#_x0000_t32" style="position:absolute;margin-left:332.45pt;margin-top:17.45pt;width:252.55pt;height:62.45pt;flip:x;z-index:25180364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168" type="#_x0000_t32" style="position:absolute;margin-left:433.5pt;margin-top:17.45pt;width:55.5pt;height:50.3pt;z-index:25180262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167" type="#_x0000_t32" style="position:absolute;margin-left:304.5pt;margin-top:9.8pt;width:60pt;height:57.95pt;flip:x;z-index:25180160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166" type="#_x0000_t32" style="position:absolute;margin-left:217.8pt;margin-top:9.8pt;width:237.45pt;height:94.1pt;z-index:25180057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165" type="#_x0000_t32" style="position:absolute;margin-left:190.5pt;margin-top:9.8pt;width:27.3pt;height:57.95pt;z-index:251799552" o:connectortype="straight">
            <v:stroke endarrow="block"/>
          </v:shape>
        </w:pict>
      </w:r>
    </w:p>
    <w:p w:rsidR="006A52E5" w:rsidRPr="007E47C3" w:rsidRDefault="006A52E5" w:rsidP="006A52E5">
      <w:pPr>
        <w:rPr>
          <w:rFonts w:ascii="Times New Roman" w:hAnsi="Times New Roman" w:cs="Times New Roman"/>
          <w:b/>
          <w:sz w:val="32"/>
          <w:szCs w:val="32"/>
        </w:rPr>
      </w:pPr>
    </w:p>
    <w:p w:rsidR="006A52E5" w:rsidRPr="007E47C3" w:rsidRDefault="004277D1" w:rsidP="006A52E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oundrect id="_x0000_s1044" style="position:absolute;margin-left:455.25pt;margin-top:5.45pt;width:176.2pt;height:81.7pt;z-index:251678720;mso-width-relative:margin;mso-height-relative:margin" arcsize="10923f" fillcolor="yellow">
            <v:textbox style="mso-next-textbox:#_x0000_s1044">
              <w:txbxContent>
                <w:p w:rsidR="007A7FD9" w:rsidRPr="00056FF8" w:rsidRDefault="007A7FD9" w:rsidP="008B4E5D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56F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</w:t>
                  </w:r>
                </w:p>
                <w:p w:rsidR="007A7FD9" w:rsidRPr="00056FF8" w:rsidRDefault="007A7FD9" w:rsidP="008B4E5D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</w:t>
                  </w:r>
                  <w:r w:rsidRPr="00056F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СЕМЬЯ И СОЦИУМ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oundrect id="_x0000_s1042" style="position:absolute;margin-left:156.25pt;margin-top:5.45pt;width:176.2pt;height:81.7pt;z-index:251676672;mso-width-relative:margin;mso-height-relative:margin" arcsize="10923f" fillcolor="yellow">
            <v:textbox style="mso-next-textbox:#_x0000_s1042">
              <w:txbxContent>
                <w:p w:rsidR="007A7FD9" w:rsidRPr="00056FF8" w:rsidRDefault="007A7FD9" w:rsidP="00517D9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56F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НДИВИДУАЛЬНЫЕ ПОКАЗАТЕЛИ ПСИХИЧЕСКОГО РАЗВИТИЯ</w:t>
                  </w:r>
                </w:p>
              </w:txbxContent>
            </v:textbox>
          </v:roundrect>
        </w:pict>
      </w:r>
    </w:p>
    <w:p w:rsidR="006A52E5" w:rsidRPr="007E47C3" w:rsidRDefault="006A52E5" w:rsidP="006A52E5">
      <w:pPr>
        <w:rPr>
          <w:rFonts w:ascii="Times New Roman" w:hAnsi="Times New Roman" w:cs="Times New Roman"/>
          <w:b/>
          <w:sz w:val="32"/>
          <w:szCs w:val="32"/>
        </w:rPr>
      </w:pPr>
    </w:p>
    <w:p w:rsidR="006A52E5" w:rsidRPr="007E47C3" w:rsidRDefault="006A52E5" w:rsidP="006A52E5">
      <w:pPr>
        <w:rPr>
          <w:rFonts w:ascii="Times New Roman" w:hAnsi="Times New Roman" w:cs="Times New Roman"/>
          <w:b/>
          <w:sz w:val="32"/>
          <w:szCs w:val="32"/>
        </w:rPr>
      </w:pPr>
    </w:p>
    <w:p w:rsidR="006A52E5" w:rsidRPr="007E47C3" w:rsidRDefault="006A52E5" w:rsidP="006A52E5">
      <w:pPr>
        <w:tabs>
          <w:tab w:val="left" w:pos="10099"/>
        </w:tabs>
        <w:rPr>
          <w:rFonts w:ascii="Times New Roman" w:hAnsi="Times New Roman" w:cs="Times New Roman"/>
          <w:b/>
          <w:sz w:val="32"/>
          <w:szCs w:val="32"/>
        </w:rPr>
      </w:pPr>
      <w:r w:rsidRPr="007E47C3">
        <w:rPr>
          <w:rFonts w:ascii="Times New Roman" w:hAnsi="Times New Roman" w:cs="Times New Roman"/>
          <w:b/>
          <w:sz w:val="32"/>
          <w:szCs w:val="32"/>
        </w:rPr>
        <w:lastRenderedPageBreak/>
        <w:tab/>
      </w:r>
    </w:p>
    <w:p w:rsidR="006A52E5" w:rsidRPr="00517D9C" w:rsidRDefault="00517D9C" w:rsidP="006A52E5">
      <w:pPr>
        <w:tabs>
          <w:tab w:val="left" w:pos="10099"/>
        </w:tabs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</w:t>
      </w:r>
      <w:r w:rsidR="006A52E5" w:rsidRPr="00517D9C">
        <w:rPr>
          <w:rFonts w:ascii="Times New Roman" w:hAnsi="Times New Roman" w:cs="Times New Roman"/>
          <w:b/>
          <w:color w:val="FF0000"/>
          <w:sz w:val="72"/>
          <w:szCs w:val="72"/>
        </w:rPr>
        <w:t>МОНИТОРИНГ РАЗВИТИЯ</w:t>
      </w:r>
      <w:r w:rsidR="00C07123" w:rsidRPr="00517D9C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 </w:t>
      </w:r>
    </w:p>
    <w:p w:rsidR="006A52E5" w:rsidRPr="007E47C3" w:rsidRDefault="004277D1" w:rsidP="006A52E5">
      <w:pPr>
        <w:tabs>
          <w:tab w:val="left" w:pos="10099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46" type="#_x0000_t202" style="position:absolute;margin-left:150pt;margin-top:23.55pt;width:479.25pt;height:49.7pt;z-index:251680768;mso-width-relative:margin;mso-height-relative:margin" fillcolor="#fbd4b4 [1305]">
            <v:textbox style="mso-next-textbox:#_x0000_s1046">
              <w:txbxContent>
                <w:p w:rsidR="007A7FD9" w:rsidRPr="00517D9C" w:rsidRDefault="007A7FD9" w:rsidP="006A52E5">
                  <w:pP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  МЕДИЦИНСКИЙ      </w:t>
                  </w:r>
                  <w:r w:rsidRPr="00517D9C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МОНИТОРИНГ</w:t>
                  </w:r>
                </w:p>
              </w:txbxContent>
            </v:textbox>
          </v:shape>
        </w:pict>
      </w:r>
    </w:p>
    <w:p w:rsidR="006A52E5" w:rsidRPr="007E47C3" w:rsidRDefault="006A52E5" w:rsidP="006A52E5">
      <w:pPr>
        <w:rPr>
          <w:rFonts w:ascii="Times New Roman" w:hAnsi="Times New Roman" w:cs="Times New Roman"/>
          <w:b/>
          <w:sz w:val="32"/>
          <w:szCs w:val="32"/>
        </w:rPr>
      </w:pPr>
    </w:p>
    <w:p w:rsidR="006A52E5" w:rsidRPr="007E47C3" w:rsidRDefault="004277D1" w:rsidP="006A52E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106" type="#_x0000_t32" style="position:absolute;margin-left:609pt;margin-top:10.9pt;width:63pt;height:46.2pt;z-index:25174630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105" type="#_x0000_t32" style="position:absolute;margin-left:552pt;margin-top:10.9pt;width:1.5pt;height:46.2pt;z-index:25174528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104" type="#_x0000_t32" style="position:absolute;margin-left:396pt;margin-top:10.9pt;width:1.5pt;height:43.7pt;z-index:25174425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103" type="#_x0000_t32" style="position:absolute;margin-left:250.5pt;margin-top:10.9pt;width:1.5pt;height:43.7pt;z-index:25174323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102" type="#_x0000_t32" style="position:absolute;margin-left:150pt;margin-top:10.9pt;width:41.55pt;height:57pt;flip:x;z-index:251742208" o:connectortype="straight">
            <v:stroke endarrow="block"/>
          </v:shape>
        </w:pict>
      </w:r>
    </w:p>
    <w:p w:rsidR="006A52E5" w:rsidRPr="007E47C3" w:rsidRDefault="004277D1" w:rsidP="006A52E5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051" type="#_x0000_t10" style="position:absolute;left:0;text-align:left;margin-left:654.75pt;margin-top:25.95pt;width:102.75pt;height:99.3pt;z-index:251685888;mso-width-relative:margin;mso-height-relative:margin" fillcolor="yellow">
            <v:textbox style="mso-next-textbox:#_x0000_s1051">
              <w:txbxContent>
                <w:p w:rsidR="007A7FD9" w:rsidRPr="00394CA8" w:rsidRDefault="007A7FD9" w:rsidP="00394CA8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394CA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ВРАЧ ЛФ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50" type="#_x0000_t10" style="position:absolute;left:0;text-align:left;margin-left:501pt;margin-top:25.95pt;width:108pt;height:99.3pt;z-index:251684864;mso-width-relative:margin;mso-height-relative:margin" fillcolor="yellow">
            <v:textbox style="mso-next-textbox:#_x0000_s1050">
              <w:txbxContent>
                <w:p w:rsidR="007A7FD9" w:rsidRPr="00394CA8" w:rsidRDefault="007A7FD9" w:rsidP="00394CA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94CA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ЕДИЦИНСКАЯ СЕСТРА ПО МАССАЖУ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49" type="#_x0000_t10" style="position:absolute;left:0;text-align:left;margin-left:344.85pt;margin-top:25.95pt;width:105.7pt;height:99.3pt;z-index:251683840;mso-width-relative:margin;mso-height-relative:margin" fillcolor="yellow">
            <v:textbox style="mso-next-textbox:#_x0000_s1049">
              <w:txbxContent>
                <w:p w:rsidR="007A7FD9" w:rsidRPr="00394CA8" w:rsidRDefault="007A7FD9" w:rsidP="00394CA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94CA8">
                    <w:rPr>
                      <w:rFonts w:ascii="Times New Roman" w:hAnsi="Times New Roman" w:cs="Times New Roman"/>
                      <w:b/>
                    </w:rPr>
                    <w:t>СТАРШАЯ МЕДИЦИНСКАЯ СЕСТР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48" type="#_x0000_t10" style="position:absolute;left:0;text-align:left;margin-left:191.55pt;margin-top:25.95pt;width:115.35pt;height:99.3pt;z-index:251682816;mso-width-relative:margin;mso-height-relative:margin" fillcolor="yellow">
            <v:textbox style="mso-next-textbox:#_x0000_s1048">
              <w:txbxContent>
                <w:p w:rsidR="007A7FD9" w:rsidRPr="00394CA8" w:rsidRDefault="007A7FD9" w:rsidP="00394CA8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394CA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ВРАЧ </w:t>
                  </w:r>
                  <w:proofErr w:type="gramStart"/>
                  <w:r w:rsidRPr="00394CA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НЕВРО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-</w:t>
                  </w:r>
                  <w:r w:rsidRPr="00394CA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ЛОГ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47" type="#_x0000_t10" style="position:absolute;left:0;text-align:left;margin-left:40.8pt;margin-top:23.45pt;width:109.2pt;height:101.8pt;z-index:251681792;mso-width-relative:margin;mso-height-relative:margin" fillcolor="yellow">
            <v:textbox style="mso-next-textbox:#_x0000_s1047">
              <w:txbxContent>
                <w:p w:rsidR="007A7FD9" w:rsidRPr="00394CA8" w:rsidRDefault="007A7FD9" w:rsidP="00394CA8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394CA8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ВРАЧ </w:t>
                  </w:r>
                  <w:proofErr w:type="gramStart"/>
                  <w:r w:rsidRPr="00394CA8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ПЕДИА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-</w:t>
                  </w:r>
                  <w:r w:rsidRPr="00394CA8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ТР</w:t>
                  </w:r>
                  <w:proofErr w:type="gramEnd"/>
                </w:p>
              </w:txbxContent>
            </v:textbox>
          </v:shape>
        </w:pict>
      </w:r>
    </w:p>
    <w:p w:rsidR="006A52E5" w:rsidRPr="007E47C3" w:rsidRDefault="006A52E5" w:rsidP="006A52E5">
      <w:pPr>
        <w:tabs>
          <w:tab w:val="left" w:pos="3703"/>
          <w:tab w:val="left" w:pos="6302"/>
          <w:tab w:val="left" w:pos="8322"/>
          <w:tab w:val="left" w:pos="11595"/>
        </w:tabs>
        <w:rPr>
          <w:rFonts w:ascii="Times New Roman" w:hAnsi="Times New Roman" w:cs="Times New Roman"/>
          <w:b/>
          <w:sz w:val="32"/>
          <w:szCs w:val="32"/>
        </w:rPr>
      </w:pPr>
      <w:r w:rsidRPr="007E47C3">
        <w:rPr>
          <w:rFonts w:ascii="Times New Roman" w:hAnsi="Times New Roman" w:cs="Times New Roman"/>
          <w:b/>
          <w:sz w:val="32"/>
          <w:szCs w:val="32"/>
        </w:rPr>
        <w:tab/>
      </w:r>
      <w:r w:rsidRPr="007E47C3">
        <w:rPr>
          <w:rFonts w:ascii="Times New Roman" w:hAnsi="Times New Roman" w:cs="Times New Roman"/>
          <w:b/>
          <w:sz w:val="32"/>
          <w:szCs w:val="32"/>
        </w:rPr>
        <w:tab/>
      </w:r>
      <w:r w:rsidRPr="007E47C3">
        <w:rPr>
          <w:rFonts w:ascii="Times New Roman" w:hAnsi="Times New Roman" w:cs="Times New Roman"/>
          <w:b/>
          <w:sz w:val="32"/>
          <w:szCs w:val="32"/>
        </w:rPr>
        <w:tab/>
      </w:r>
      <w:r w:rsidRPr="007E47C3">
        <w:rPr>
          <w:rFonts w:ascii="Times New Roman" w:hAnsi="Times New Roman" w:cs="Times New Roman"/>
          <w:b/>
          <w:sz w:val="32"/>
          <w:szCs w:val="32"/>
        </w:rPr>
        <w:tab/>
      </w:r>
    </w:p>
    <w:p w:rsidR="006A52E5" w:rsidRPr="007E47C3" w:rsidRDefault="006A52E5" w:rsidP="006A52E5">
      <w:pPr>
        <w:rPr>
          <w:rFonts w:ascii="Times New Roman" w:hAnsi="Times New Roman" w:cs="Times New Roman"/>
          <w:b/>
          <w:sz w:val="32"/>
          <w:szCs w:val="32"/>
        </w:rPr>
      </w:pPr>
    </w:p>
    <w:p w:rsidR="006A52E5" w:rsidRPr="007E47C3" w:rsidRDefault="004277D1" w:rsidP="006A52E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111" type="#_x0000_t32" style="position:absolute;margin-left:616.5pt;margin-top:22.8pt;width:55.5pt;height:142.9pt;flip:x;z-index:25175142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107" type="#_x0000_t32" style="position:absolute;margin-left:131.1pt;margin-top:22.8pt;width:74.4pt;height:135pt;z-index:251747328" o:connectortype="straight">
            <v:stroke endarrow="block"/>
          </v:shape>
        </w:pict>
      </w:r>
    </w:p>
    <w:p w:rsidR="006A52E5" w:rsidRPr="007E47C3" w:rsidRDefault="004277D1" w:rsidP="006A52E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110" type="#_x0000_t32" style="position:absolute;margin-left:553.5pt;margin-top:.65pt;width:0;height:133.9pt;z-index:25175040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109" type="#_x0000_t32" style="position:absolute;margin-left:397.5pt;margin-top:.65pt;width:0;height:126pt;z-index:25174937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108" type="#_x0000_t32" style="position:absolute;margin-left:250.5pt;margin-top:.65pt;width:1.5pt;height:126pt;z-index:251748352" o:connectortype="straight">
            <v:stroke endarrow="block"/>
          </v:shape>
        </w:pict>
      </w:r>
    </w:p>
    <w:p w:rsidR="006A52E5" w:rsidRPr="007E47C3" w:rsidRDefault="006A52E5" w:rsidP="006A52E5">
      <w:pPr>
        <w:tabs>
          <w:tab w:val="left" w:pos="5479"/>
        </w:tabs>
        <w:rPr>
          <w:rFonts w:ascii="Times New Roman" w:hAnsi="Times New Roman" w:cs="Times New Roman"/>
          <w:b/>
          <w:sz w:val="32"/>
          <w:szCs w:val="32"/>
        </w:rPr>
      </w:pPr>
      <w:r w:rsidRPr="007E47C3">
        <w:rPr>
          <w:rFonts w:ascii="Times New Roman" w:hAnsi="Times New Roman" w:cs="Times New Roman"/>
          <w:b/>
          <w:sz w:val="32"/>
          <w:szCs w:val="32"/>
        </w:rPr>
        <w:tab/>
      </w:r>
    </w:p>
    <w:p w:rsidR="00113F06" w:rsidRPr="007E47C3" w:rsidRDefault="00113F06" w:rsidP="006A52E5">
      <w:pPr>
        <w:tabs>
          <w:tab w:val="left" w:pos="5479"/>
        </w:tabs>
        <w:rPr>
          <w:rFonts w:ascii="Times New Roman" w:hAnsi="Times New Roman" w:cs="Times New Roman"/>
          <w:b/>
          <w:sz w:val="32"/>
          <w:szCs w:val="32"/>
        </w:rPr>
      </w:pPr>
    </w:p>
    <w:p w:rsidR="00113F06" w:rsidRPr="007E47C3" w:rsidRDefault="00113F06" w:rsidP="006A52E5">
      <w:pPr>
        <w:tabs>
          <w:tab w:val="left" w:pos="5479"/>
        </w:tabs>
        <w:rPr>
          <w:rFonts w:ascii="Times New Roman" w:hAnsi="Times New Roman" w:cs="Times New Roman"/>
          <w:b/>
          <w:sz w:val="32"/>
          <w:szCs w:val="32"/>
        </w:rPr>
      </w:pPr>
    </w:p>
    <w:p w:rsidR="00113F06" w:rsidRPr="007E47C3" w:rsidRDefault="004277D1" w:rsidP="006A52E5">
      <w:pPr>
        <w:tabs>
          <w:tab w:val="left" w:pos="5479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52" type="#_x0000_t202" style="position:absolute;margin-left:130.7pt;margin-top:9.5pt;width:524.05pt;height:33.4pt;z-index:251686912;mso-height-percent:200;mso-height-percent:200;mso-width-relative:margin;mso-height-relative:margin" fillcolor="#9f9">
            <v:textbox style="mso-next-textbox:#_x0000_s1052;mso-fit-shape-to-text:t">
              <w:txbxContent>
                <w:p w:rsidR="007A7FD9" w:rsidRPr="00394CA8" w:rsidRDefault="007A7FD9" w:rsidP="006A52E5">
                  <w:pP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 xml:space="preserve">       </w:t>
                  </w:r>
                  <w:r w:rsidRPr="00394CA8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 xml:space="preserve"> КАРТА     ЗДОРОВЬЯ</w:t>
                  </w:r>
                </w:p>
              </w:txbxContent>
            </v:textbox>
          </v:shape>
        </w:pict>
      </w:r>
    </w:p>
    <w:p w:rsidR="00113F06" w:rsidRPr="007E47C3" w:rsidRDefault="00113F06" w:rsidP="006A52E5">
      <w:pPr>
        <w:tabs>
          <w:tab w:val="left" w:pos="5479"/>
        </w:tabs>
        <w:rPr>
          <w:rFonts w:ascii="Times New Roman" w:hAnsi="Times New Roman" w:cs="Times New Roman"/>
          <w:b/>
          <w:sz w:val="32"/>
          <w:szCs w:val="32"/>
        </w:rPr>
      </w:pPr>
    </w:p>
    <w:p w:rsidR="00113F06" w:rsidRPr="007E47C3" w:rsidRDefault="00113F06" w:rsidP="006A52E5">
      <w:pPr>
        <w:tabs>
          <w:tab w:val="left" w:pos="5479"/>
        </w:tabs>
        <w:rPr>
          <w:rFonts w:ascii="Times New Roman" w:hAnsi="Times New Roman" w:cs="Times New Roman"/>
          <w:b/>
          <w:sz w:val="32"/>
          <w:szCs w:val="32"/>
        </w:rPr>
      </w:pPr>
    </w:p>
    <w:p w:rsidR="00113F06" w:rsidRPr="007E47C3" w:rsidRDefault="004277D1" w:rsidP="00113F06">
      <w:pPr>
        <w:rPr>
          <w:b/>
          <w:color w:val="000000"/>
        </w:rPr>
      </w:pPr>
      <w:r>
        <w:rPr>
          <w:b/>
          <w:noProof/>
          <w:color w:val="000000"/>
        </w:rPr>
        <w:lastRenderedPageBreak/>
        <w:pict>
          <v:shape id="_x0000_s1053" type="#_x0000_t202" style="position:absolute;margin-left:0;margin-top:0;width:564.2pt;height:81.4pt;z-index:251688960;mso-height-percent:200;mso-position-horizontal:center;mso-height-percent:200;mso-width-relative:margin;mso-height-relative:margin" fillcolor="#fbd4b4 [1305]">
            <v:textbox style="mso-fit-shape-to-text:t">
              <w:txbxContent>
                <w:p w:rsidR="007A7FD9" w:rsidRPr="00977D6E" w:rsidRDefault="007A7FD9">
                  <w:pP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977D6E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МОНИТОРИНГ СОЦИАЛЬНЫХ УСЛОВИЙ</w:t>
                  </w:r>
                </w:p>
              </w:txbxContent>
            </v:textbox>
          </v:shape>
        </w:pict>
      </w:r>
    </w:p>
    <w:p w:rsidR="00113F06" w:rsidRPr="007E47C3" w:rsidRDefault="004277D1" w:rsidP="006A52E5">
      <w:pPr>
        <w:tabs>
          <w:tab w:val="left" w:pos="5479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117" type="#_x0000_t32" style="position:absolute;margin-left:646.1pt;margin-top:24.7pt;width:20.95pt;height:47.35pt;z-index:25175654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116" type="#_x0000_t32" style="position:absolute;margin-left:552pt;margin-top:24.7pt;width:1.5pt;height:26.1pt;z-index:25175552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115" type="#_x0000_t32" style="position:absolute;margin-left:376.5pt;margin-top:24.7pt;width:1.5pt;height:26.1pt;z-index:25175449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114" type="#_x0000_t32" style="position:absolute;margin-left:220.5pt;margin-top:24.7pt;width:0;height:25.25pt;z-index:25175347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113" type="#_x0000_t32" style="position:absolute;margin-left:126pt;margin-top:24.7pt;width:27pt;height:47.35pt;flip:x;z-index:251752448" o:connectortype="straight">
            <v:stroke endarrow="block"/>
          </v:shape>
        </w:pict>
      </w:r>
    </w:p>
    <w:p w:rsidR="00113F06" w:rsidRPr="007E47C3" w:rsidRDefault="004277D1" w:rsidP="00113F0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noProof/>
          <w:color w:val="000000"/>
          <w:lang w:eastAsia="ru-RU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58" type="#_x0000_t9" style="position:absolute;margin-left:646.1pt;margin-top:19.65pt;width:149.2pt;height:100.1pt;z-index:251694080;mso-width-relative:margin;mso-height-relative:margin" fillcolor="yellow">
            <v:textbox>
              <w:txbxContent>
                <w:p w:rsidR="007A7FD9" w:rsidRPr="000D6A08" w:rsidRDefault="007A7FD9" w:rsidP="000D6A0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D6A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РОВЕНЬ МАТЕРИАЛЬНОГО БЛАГОПОЛУЧИЯ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lang w:eastAsia="ru-RU"/>
        </w:rPr>
        <w:pict>
          <v:shape id="_x0000_s1057" type="#_x0000_t9" style="position:absolute;margin-left:475.7pt;margin-top:19.6pt;width:149.2pt;height:100.15pt;z-index:251693056;mso-width-relative:margin;mso-height-relative:margin" fillcolor="yellow">
            <v:textbox>
              <w:txbxContent>
                <w:p w:rsidR="007A7FD9" w:rsidRPr="000D6A08" w:rsidRDefault="007A7FD9" w:rsidP="000D6A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D6A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СЛЕДОВАНИЕ СЕМЕЙНЫХ УСЛОВИЙ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lang w:eastAsia="ru-RU"/>
        </w:rPr>
        <w:pict>
          <v:shape id="_x0000_s1056" type="#_x0000_t9" style="position:absolute;margin-left:310.5pt;margin-top:19.6pt;width:140.6pt;height:100.15pt;z-index:251692032;mso-width-relative:margin;mso-height-relative:margin" fillcolor="yellow">
            <v:textbox>
              <w:txbxContent>
                <w:p w:rsidR="007A7FD9" w:rsidRPr="00977D6E" w:rsidRDefault="007A7FD9" w:rsidP="00977D6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977D6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ФОРМАЛЬ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977D6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ЫЙ</w:t>
                  </w:r>
                  <w:proofErr w:type="gramEnd"/>
                  <w:r w:rsidRPr="00977D6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БОР ДАННЫХ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lang w:eastAsia="ru-RU"/>
        </w:rPr>
        <w:pict>
          <v:shape id="_x0000_s1055" type="#_x0000_t9" style="position:absolute;margin-left:153pt;margin-top:19.6pt;width:141.35pt;height:100.15pt;z-index:251691008;mso-width-relative:margin;mso-height-relative:margin" fillcolor="yellow">
            <v:textbox>
              <w:txbxContent>
                <w:p w:rsidR="007A7FD9" w:rsidRPr="00977D6E" w:rsidRDefault="007A7FD9" w:rsidP="00113F06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proofErr w:type="gramStart"/>
                  <w:r w:rsidRPr="00977D6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АНКЕТИ-РОВАНИЕ</w:t>
                  </w:r>
                  <w:proofErr w:type="gramEnd"/>
                </w:p>
              </w:txbxContent>
            </v:textbox>
          </v:shape>
        </w:pict>
      </w:r>
      <w:r>
        <w:rPr>
          <w:b/>
          <w:noProof/>
          <w:color w:val="000000"/>
          <w:lang w:eastAsia="ru-RU"/>
        </w:rPr>
        <w:pict>
          <v:shape id="_x0000_s1054" type="#_x0000_t9" style="position:absolute;margin-left:4.4pt;margin-top:18.8pt;width:133.6pt;height:100.95pt;z-index:251689984;mso-width-relative:margin;mso-height-relative:margin" fillcolor="yellow">
            <v:textbox>
              <w:txbxContent>
                <w:p w:rsidR="007A7FD9" w:rsidRPr="00977D6E" w:rsidRDefault="007A7FD9" w:rsidP="00977D6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77D6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УСТНОЕ </w:t>
                  </w:r>
                  <w:proofErr w:type="gramStart"/>
                  <w:r w:rsidRPr="00977D6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БЕСЕ-ДОВАНИЕ</w:t>
                  </w:r>
                  <w:proofErr w:type="gramEnd"/>
                </w:p>
              </w:txbxContent>
            </v:textbox>
          </v:shape>
        </w:pict>
      </w:r>
    </w:p>
    <w:p w:rsidR="00113F06" w:rsidRPr="007E47C3" w:rsidRDefault="00113F06" w:rsidP="00113F06">
      <w:pPr>
        <w:rPr>
          <w:rFonts w:ascii="Times New Roman" w:hAnsi="Times New Roman" w:cs="Times New Roman"/>
          <w:b/>
          <w:sz w:val="32"/>
          <w:szCs w:val="32"/>
        </w:rPr>
      </w:pPr>
    </w:p>
    <w:p w:rsidR="00113F06" w:rsidRPr="007E47C3" w:rsidRDefault="00113F06" w:rsidP="00113F06">
      <w:pPr>
        <w:rPr>
          <w:rFonts w:ascii="Times New Roman" w:hAnsi="Times New Roman" w:cs="Times New Roman"/>
          <w:b/>
          <w:sz w:val="32"/>
          <w:szCs w:val="32"/>
        </w:rPr>
      </w:pPr>
    </w:p>
    <w:p w:rsidR="004A5542" w:rsidRPr="007E47C3" w:rsidRDefault="004277D1" w:rsidP="00113F06">
      <w:pPr>
        <w:tabs>
          <w:tab w:val="left" w:pos="5536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129" type="#_x0000_t32" style="position:absolute;margin-left:412.5pt;margin-top:26.3pt;width:1.5pt;height:23.55pt;flip:x y;z-index:251766784" o:connectortype="straight">
            <v:stroke dashstyle="longDashDotDot"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127" type="#_x0000_t32" style="position:absolute;margin-left:220.5pt;margin-top:26.3pt;width:37.9pt;height:66.65pt;flip:x y;z-index:251764736" o:connectortype="straight">
            <v:stroke dashstyle="longDashDotDot"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123" type="#_x0000_t32" style="position:absolute;margin-left:69pt;margin-top:26.3pt;width:232.85pt;height:212.15pt;flip:x y;z-index:251762688" o:connectortype="straight">
            <v:stroke dashstyle="longDashDotDot"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122" type="#_x0000_t32" style="position:absolute;margin-left:516.25pt;margin-top:26.3pt;width:150.8pt;height:74.15pt;flip:y;z-index:25176166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121" type="#_x0000_t32" style="position:absolute;margin-left:492pt;margin-top:26.3pt;width:49.5pt;height:47.15pt;flip:y;z-index:25176064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120" type="#_x0000_t32" style="position:absolute;margin-left:378pt;margin-top:26.3pt;width:0;height:23.55pt;flip:y;z-index:25175961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119" type="#_x0000_t32" style="position:absolute;margin-left:268.5pt;margin-top:26.3pt;width:42pt;height:35.15pt;flip:x y;z-index:25175859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118" type="#_x0000_t32" style="position:absolute;margin-left:118.5pt;margin-top:11.95pt;width:139.9pt;height:88.5pt;flip:x y;z-index:251757568" o:connectortype="straight">
            <v:stroke endarrow="block"/>
          </v:shape>
        </w:pict>
      </w:r>
      <w:r w:rsidR="00113F06" w:rsidRPr="007E47C3">
        <w:rPr>
          <w:rFonts w:ascii="Times New Roman" w:hAnsi="Times New Roman" w:cs="Times New Roman"/>
          <w:b/>
          <w:sz w:val="32"/>
          <w:szCs w:val="32"/>
        </w:rPr>
        <w:tab/>
      </w:r>
    </w:p>
    <w:p w:rsidR="004A5542" w:rsidRPr="007E47C3" w:rsidRDefault="004277D1" w:rsidP="004A554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oval id="_x0000_s1059" style="position:absolute;margin-left:257.95pt;margin-top:18.25pt;width:257.85pt;height:130.85pt;z-index:251695104;mso-height-percent:200;mso-height-percent:200;mso-width-relative:margin;mso-height-relative:margin" fillcolor="#fbd4b4 [1305]">
            <v:textbox style="mso-fit-shape-to-text:t">
              <w:txbxContent>
                <w:p w:rsidR="007A7FD9" w:rsidRPr="00977D6E" w:rsidRDefault="007A7FD9" w:rsidP="00977D6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77D6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ВЕДУЮЩИЙ ГБДОУ</w:t>
                  </w:r>
                </w:p>
                <w:p w:rsidR="007A7FD9" w:rsidRPr="00977D6E" w:rsidRDefault="007A7FD9" w:rsidP="00977D6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77D6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МЕСТИТЕЛЬ ЗАВЕДУЮЩЕГО ГБДОУ</w:t>
                  </w:r>
                </w:p>
              </w:txbxContent>
            </v:textbox>
          </v:oval>
        </w:pict>
      </w:r>
    </w:p>
    <w:p w:rsidR="004A5542" w:rsidRPr="007E47C3" w:rsidRDefault="004A5542" w:rsidP="004A5542">
      <w:pPr>
        <w:rPr>
          <w:rFonts w:ascii="Times New Roman" w:hAnsi="Times New Roman" w:cs="Times New Roman"/>
          <w:b/>
          <w:sz w:val="32"/>
          <w:szCs w:val="32"/>
        </w:rPr>
      </w:pPr>
    </w:p>
    <w:p w:rsidR="004A5542" w:rsidRPr="007E47C3" w:rsidRDefault="004277D1" w:rsidP="004A554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32" type="#_x0000_t19" style="position:absolute;margin-left:516.25pt;margin-top:14.45pt;width:37.25pt;height:196.95pt;z-index:251768832" strokecolor="red"/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131" type="#_x0000_t19" style="position:absolute;margin-left:232.5pt;margin-top:21.95pt;width:25.9pt;height:189.45pt;flip:x;z-index:251767808" strokecolor="red"/>
        </w:pict>
      </w:r>
    </w:p>
    <w:p w:rsidR="004A5542" w:rsidRPr="007E47C3" w:rsidRDefault="004277D1" w:rsidP="004A554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126" type="#_x0000_t32" style="position:absolute;margin-left:285pt;margin-top:25.3pt;width:42pt;height:61.5pt;flip:x y;z-index:251763712" o:connectortype="straight">
            <v:stroke dashstyle="longDashDotDot"/>
          </v:shape>
        </w:pict>
      </w:r>
    </w:p>
    <w:p w:rsidR="004A5542" w:rsidRPr="007E47C3" w:rsidRDefault="004277D1" w:rsidP="004A5542">
      <w:pPr>
        <w:tabs>
          <w:tab w:val="left" w:pos="8846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128" type="#_x0000_t32" style="position:absolute;margin-left:423pt;margin-top:13.55pt;width:1.5pt;height:32pt;flip:x y;z-index:251765760" o:connectortype="straight">
            <v:stroke dashstyle="longDashDotDot"/>
          </v:shape>
        </w:pict>
      </w:r>
      <w:r w:rsidR="004A5542" w:rsidRPr="007E47C3">
        <w:rPr>
          <w:rFonts w:ascii="Times New Roman" w:hAnsi="Times New Roman" w:cs="Times New Roman"/>
          <w:b/>
          <w:sz w:val="32"/>
          <w:szCs w:val="32"/>
        </w:rPr>
        <w:tab/>
      </w:r>
    </w:p>
    <w:p w:rsidR="004A5542" w:rsidRPr="007E47C3" w:rsidRDefault="004277D1" w:rsidP="004A5542">
      <w:pPr>
        <w:tabs>
          <w:tab w:val="left" w:pos="1008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oval id="_x0000_s1060" style="position:absolute;margin-left:301.45pt;margin-top:14pt;width:173.8pt;height:93.55pt;z-index:251696128;mso-height-percent:200;mso-height-percent:200;mso-width-relative:margin;mso-height-relative:margin" fillcolor="#fbd4b4 [1305]">
            <v:textbox style="mso-fit-shape-to-text:t">
              <w:txbxContent>
                <w:p w:rsidR="007A7FD9" w:rsidRPr="00977D6E" w:rsidRDefault="007A7FD9" w:rsidP="00977D6E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977D6E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ПЕДАГОГИ 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</w:t>
                  </w:r>
                  <w:r w:rsidRPr="00977D6E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ГБДОУ</w:t>
                  </w:r>
                </w:p>
              </w:txbxContent>
            </v:textbox>
          </v:oval>
        </w:pict>
      </w:r>
      <w:r w:rsidR="004A5542" w:rsidRPr="007E47C3">
        <w:rPr>
          <w:rFonts w:ascii="Times New Roman" w:hAnsi="Times New Roman" w:cs="Times New Roman"/>
          <w:b/>
          <w:sz w:val="32"/>
          <w:szCs w:val="32"/>
        </w:rPr>
        <w:tab/>
      </w:r>
    </w:p>
    <w:p w:rsidR="004A5542" w:rsidRPr="007E47C3" w:rsidRDefault="004A5542" w:rsidP="004A5542">
      <w:pPr>
        <w:rPr>
          <w:rFonts w:ascii="Times New Roman" w:hAnsi="Times New Roman" w:cs="Times New Roman"/>
          <w:b/>
          <w:sz w:val="32"/>
          <w:szCs w:val="32"/>
        </w:rPr>
      </w:pPr>
    </w:p>
    <w:p w:rsidR="004A5542" w:rsidRPr="007E47C3" w:rsidRDefault="004277D1" w:rsidP="004A554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134" type="#_x0000_t19" style="position:absolute;margin-left:475.7pt;margin-top:1.15pt;width:40.55pt;height:54.45pt;z-index:251770880" strokecolor="red"/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133" type="#_x0000_t19" style="position:absolute;margin-left:268.5pt;margin-top:1.15pt;width:33.35pt;height:54.45pt;flip:x;z-index:251769856" strokecolor="red"/>
        </w:pict>
      </w:r>
    </w:p>
    <w:p w:rsidR="00113F06" w:rsidRPr="007E47C3" w:rsidRDefault="004277D1" w:rsidP="004A5542">
      <w:pPr>
        <w:tabs>
          <w:tab w:val="left" w:pos="11314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61" type="#_x0000_t202" style="position:absolute;margin-left:19.45pt;margin-top:24pt;width:739.5pt;height:52.35pt;z-index:251697152;mso-height-percent:200;mso-height-percent:200;mso-width-relative:margin;mso-height-relative:margin" fillcolor="#9f9">
            <v:textbox style="mso-next-textbox:#_x0000_s1061;mso-fit-shape-to-text:t">
              <w:txbxContent>
                <w:p w:rsidR="007A7FD9" w:rsidRPr="00977D6E" w:rsidRDefault="007A7FD9" w:rsidP="004A5542">
                  <w:pPr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 xml:space="preserve">   </w:t>
                  </w:r>
                  <w:r w:rsidRPr="00977D6E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КАРТА СОЦИАЛЬНЫХ УСЛОВИЙ ВОСПИТАННИКОВ</w:t>
                  </w:r>
                </w:p>
              </w:txbxContent>
            </v:textbox>
          </v:shape>
        </w:pict>
      </w:r>
      <w:r w:rsidR="004A5542" w:rsidRPr="007E47C3">
        <w:rPr>
          <w:rFonts w:ascii="Times New Roman" w:hAnsi="Times New Roman" w:cs="Times New Roman"/>
          <w:b/>
          <w:sz w:val="32"/>
          <w:szCs w:val="32"/>
        </w:rPr>
        <w:tab/>
      </w:r>
    </w:p>
    <w:p w:rsidR="004A5542" w:rsidRPr="007E47C3" w:rsidRDefault="004A5542" w:rsidP="004A5542">
      <w:pPr>
        <w:tabs>
          <w:tab w:val="left" w:pos="11314"/>
        </w:tabs>
        <w:rPr>
          <w:rFonts w:ascii="Times New Roman" w:hAnsi="Times New Roman" w:cs="Times New Roman"/>
          <w:b/>
          <w:sz w:val="32"/>
          <w:szCs w:val="32"/>
        </w:rPr>
      </w:pPr>
    </w:p>
    <w:p w:rsidR="004A5542" w:rsidRPr="007E47C3" w:rsidRDefault="004A5542" w:rsidP="004A5542">
      <w:pPr>
        <w:tabs>
          <w:tab w:val="left" w:pos="11314"/>
        </w:tabs>
        <w:rPr>
          <w:rFonts w:ascii="Times New Roman" w:hAnsi="Times New Roman" w:cs="Times New Roman"/>
          <w:b/>
          <w:sz w:val="32"/>
          <w:szCs w:val="32"/>
        </w:rPr>
      </w:pPr>
    </w:p>
    <w:p w:rsidR="004A5542" w:rsidRPr="007E47C3" w:rsidRDefault="004A5542" w:rsidP="004A5542">
      <w:pPr>
        <w:tabs>
          <w:tab w:val="left" w:pos="11314"/>
        </w:tabs>
        <w:rPr>
          <w:rFonts w:ascii="Times New Roman" w:hAnsi="Times New Roman" w:cs="Times New Roman"/>
          <w:b/>
          <w:sz w:val="32"/>
          <w:szCs w:val="32"/>
        </w:rPr>
      </w:pPr>
    </w:p>
    <w:p w:rsidR="0005426F" w:rsidRPr="007E47C3" w:rsidRDefault="004277D1" w:rsidP="004A5542">
      <w:pPr>
        <w:tabs>
          <w:tab w:val="left" w:pos="11314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71" type="#_x0000_t9" style="position:absolute;margin-left:-3.95pt;margin-top:16.35pt;width:180.95pt;height:116pt;z-index:251710464;mso-width-relative:margin;mso-height-relative:margin" fillcolor="yellow">
            <v:textbox>
              <w:txbxContent>
                <w:p w:rsidR="007A7FD9" w:rsidRPr="0073009D" w:rsidRDefault="007A7FD9" w:rsidP="00B041B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300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ТЕСТИРОВАНИЕ                      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73" type="#_x0000_t9" style="position:absolute;margin-left:402pt;margin-top:10.75pt;width:171pt;height:111.1pt;z-index:251712512;mso-width-relative:margin;mso-height-relative:margin" fillcolor="yellow">
            <v:textbox>
              <w:txbxContent>
                <w:p w:rsidR="007A7FD9" w:rsidRPr="0073009D" w:rsidRDefault="007A7FD9" w:rsidP="007300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300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СИХОЛОГИЧЕСКИЕ   ИГРЫ И ЭТЮД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74" type="#_x0000_t9" style="position:absolute;margin-left:593.3pt;margin-top:10.75pt;width:180.95pt;height:111.1pt;z-index:251713536;mso-width-relative:margin;mso-height-relative:margin" fillcolor="yellow">
            <v:textbox>
              <w:txbxContent>
                <w:p w:rsidR="007A7FD9" w:rsidRPr="0073009D" w:rsidRDefault="007A7FD9" w:rsidP="0073009D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3009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БЛЮДЕНИЯ  И</w:t>
                  </w:r>
                </w:p>
                <w:p w:rsidR="007A7FD9" w:rsidRPr="0073009D" w:rsidRDefault="007A7FD9" w:rsidP="0073009D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3009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НАЛИЗ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72" type="#_x0000_t9" style="position:absolute;margin-left:202.7pt;margin-top:10.75pt;width:180.95pt;height:111.1pt;z-index:251711488;mso-width-relative:margin;mso-height-relative:margin" fillcolor="yellow">
            <v:textbox>
              <w:txbxContent>
                <w:p w:rsidR="007A7FD9" w:rsidRPr="0073009D" w:rsidRDefault="007A7FD9" w:rsidP="00B041B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t xml:space="preserve">          </w:t>
                  </w:r>
                  <w:r w:rsidRPr="0073009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СИХО-ГИМНАСТИКА                    </w:t>
                  </w:r>
                </w:p>
              </w:txbxContent>
            </v:textbox>
          </v:shape>
        </w:pict>
      </w:r>
    </w:p>
    <w:p w:rsidR="0005426F" w:rsidRPr="007E47C3" w:rsidRDefault="0005426F" w:rsidP="0005426F">
      <w:pPr>
        <w:rPr>
          <w:rFonts w:ascii="Times New Roman" w:hAnsi="Times New Roman" w:cs="Times New Roman"/>
          <w:b/>
          <w:sz w:val="32"/>
          <w:szCs w:val="32"/>
        </w:rPr>
      </w:pPr>
    </w:p>
    <w:p w:rsidR="00B041B7" w:rsidRPr="007E47C3" w:rsidRDefault="00B041B7" w:rsidP="0005426F">
      <w:pPr>
        <w:rPr>
          <w:rFonts w:ascii="Times New Roman" w:hAnsi="Times New Roman" w:cs="Times New Roman"/>
          <w:b/>
          <w:sz w:val="32"/>
          <w:szCs w:val="32"/>
        </w:rPr>
      </w:pPr>
    </w:p>
    <w:p w:rsidR="00B041B7" w:rsidRPr="007E47C3" w:rsidRDefault="004277D1" w:rsidP="0005426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138" type="#_x0000_t32" style="position:absolute;margin-left:593.3pt;margin-top:5.85pt;width:21.7pt;height:111.55pt;flip:x;z-index:25177497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137" type="#_x0000_t32" style="position:absolute;margin-left:486pt;margin-top:28.35pt;width:3pt;height:89.05pt;z-index:25177395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136" type="#_x0000_t32" style="position:absolute;margin-left:291pt;margin-top:28.35pt;width:0;height:89.05pt;z-index:25177292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135" type="#_x0000_t32" style="position:absolute;margin-left:147pt;margin-top:28.35pt;width:30pt;height:89.05pt;z-index:251771904" o:connectortype="straight">
            <v:stroke endarrow="block"/>
          </v:shape>
        </w:pict>
      </w:r>
    </w:p>
    <w:p w:rsidR="00B041B7" w:rsidRPr="007E47C3" w:rsidRDefault="00B041B7" w:rsidP="0005426F">
      <w:pPr>
        <w:rPr>
          <w:rFonts w:ascii="Times New Roman" w:hAnsi="Times New Roman" w:cs="Times New Roman"/>
          <w:b/>
          <w:sz w:val="32"/>
          <w:szCs w:val="32"/>
        </w:rPr>
      </w:pPr>
    </w:p>
    <w:p w:rsidR="00B041B7" w:rsidRPr="007E47C3" w:rsidRDefault="00B041B7" w:rsidP="0005426F">
      <w:pPr>
        <w:rPr>
          <w:rFonts w:ascii="Times New Roman" w:hAnsi="Times New Roman" w:cs="Times New Roman"/>
          <w:b/>
          <w:sz w:val="32"/>
          <w:szCs w:val="32"/>
        </w:rPr>
      </w:pPr>
    </w:p>
    <w:p w:rsidR="00B041B7" w:rsidRPr="007E47C3" w:rsidRDefault="004277D1" w:rsidP="0005426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62" type="#_x0000_t202" style="position:absolute;margin-left:98.05pt;margin-top:23.55pt;width:588.75pt;height:55pt;z-index:251699200;mso-height-percent:200;mso-height-percent:200;mso-width-relative:margin;mso-height-relative:margin" fillcolor="#fbd4b4 [1305]">
            <v:textbox style="mso-fit-shape-to-text:t">
              <w:txbxContent>
                <w:p w:rsidR="007A7FD9" w:rsidRPr="000D6A08" w:rsidRDefault="007A7FD9">
                  <w:pPr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0D6A08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 xml:space="preserve">        </w:t>
                  </w:r>
                  <w:r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 xml:space="preserve">           </w:t>
                  </w:r>
                  <w:r w:rsidRPr="000D6A08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ПСИХОДИАГНОСТИКА</w:t>
                  </w:r>
                </w:p>
              </w:txbxContent>
            </v:textbox>
          </v:shape>
        </w:pict>
      </w:r>
    </w:p>
    <w:p w:rsidR="00B041B7" w:rsidRPr="007E47C3" w:rsidRDefault="00B041B7" w:rsidP="0005426F">
      <w:pPr>
        <w:rPr>
          <w:rFonts w:ascii="Times New Roman" w:hAnsi="Times New Roman" w:cs="Times New Roman"/>
          <w:b/>
          <w:sz w:val="32"/>
          <w:szCs w:val="32"/>
        </w:rPr>
      </w:pPr>
    </w:p>
    <w:p w:rsidR="00B041B7" w:rsidRPr="007E47C3" w:rsidRDefault="004277D1" w:rsidP="0005426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139" type="#_x0000_t32" style="position:absolute;margin-left:383.65pt;margin-top:16.65pt;width:0;height:123.55pt;z-index:251776000" o:connectortype="straight">
            <v:stroke endarrow="block"/>
          </v:shape>
        </w:pict>
      </w:r>
    </w:p>
    <w:p w:rsidR="00B041B7" w:rsidRPr="007E47C3" w:rsidRDefault="00B041B7" w:rsidP="0005426F">
      <w:pPr>
        <w:rPr>
          <w:rFonts w:ascii="Times New Roman" w:hAnsi="Times New Roman" w:cs="Times New Roman"/>
          <w:b/>
          <w:sz w:val="32"/>
          <w:szCs w:val="32"/>
        </w:rPr>
      </w:pPr>
    </w:p>
    <w:p w:rsidR="00B041B7" w:rsidRPr="007E47C3" w:rsidRDefault="00B041B7" w:rsidP="0005426F">
      <w:pPr>
        <w:rPr>
          <w:rFonts w:ascii="Times New Roman" w:hAnsi="Times New Roman" w:cs="Times New Roman"/>
          <w:b/>
          <w:sz w:val="32"/>
          <w:szCs w:val="32"/>
        </w:rPr>
      </w:pPr>
    </w:p>
    <w:p w:rsidR="00B041B7" w:rsidRPr="007E47C3" w:rsidRDefault="00B041B7" w:rsidP="0005426F">
      <w:pPr>
        <w:rPr>
          <w:rFonts w:ascii="Times New Roman" w:hAnsi="Times New Roman" w:cs="Times New Roman"/>
          <w:b/>
          <w:sz w:val="32"/>
          <w:szCs w:val="32"/>
        </w:rPr>
      </w:pPr>
    </w:p>
    <w:p w:rsidR="00B041B7" w:rsidRPr="007E47C3" w:rsidRDefault="004277D1" w:rsidP="0005426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75" type="#_x0000_t202" style="position:absolute;margin-left:10.5pt;margin-top:15.55pt;width:754.5pt;height:77.4pt;z-index:251714560;mso-width-relative:margin;mso-height-relative:margin" fillcolor="#9f9">
            <v:textbox>
              <w:txbxContent>
                <w:p w:rsidR="007A7FD9" w:rsidRDefault="007A7FD9" w:rsidP="00B041B7">
                  <w:pP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0D6A08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        </w:t>
                  </w: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  </w:t>
                  </w:r>
                  <w:r w:rsidRPr="000D6A08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 КАРТА РАЗВИТИЯ ИНТЕГРАТИВНЫХ КАЧЕСТВ </w:t>
                  </w:r>
                </w:p>
                <w:p w:rsidR="007A7FD9" w:rsidRPr="000D6A08" w:rsidRDefault="007A7FD9" w:rsidP="00B041B7">
                  <w:pP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        </w:t>
                  </w:r>
                  <w:r w:rsidRPr="000D6A08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ВОСПИТАННИКОВ (ЛИСТ ПЕДАГОГА-ПСИХОЛОГА)                     </w:t>
                  </w:r>
                </w:p>
              </w:txbxContent>
            </v:textbox>
          </v:shape>
        </w:pict>
      </w:r>
    </w:p>
    <w:p w:rsidR="00B041B7" w:rsidRPr="007E47C3" w:rsidRDefault="00B041B7" w:rsidP="0005426F">
      <w:pPr>
        <w:rPr>
          <w:rFonts w:ascii="Times New Roman" w:hAnsi="Times New Roman" w:cs="Times New Roman"/>
          <w:b/>
          <w:sz w:val="32"/>
          <w:szCs w:val="32"/>
        </w:rPr>
      </w:pPr>
    </w:p>
    <w:p w:rsidR="00B041B7" w:rsidRPr="007E47C3" w:rsidRDefault="00B041B7" w:rsidP="0005426F">
      <w:pPr>
        <w:rPr>
          <w:rFonts w:ascii="Times New Roman" w:hAnsi="Times New Roman" w:cs="Times New Roman"/>
          <w:b/>
          <w:sz w:val="32"/>
          <w:szCs w:val="32"/>
        </w:rPr>
      </w:pPr>
    </w:p>
    <w:p w:rsidR="00246ED6" w:rsidRDefault="00246ED6" w:rsidP="00246ED6">
      <w:pPr>
        <w:shd w:val="clear" w:color="auto" w:fill="66FF66"/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A3603" w:rsidRPr="007E47C3" w:rsidRDefault="00FA3603" w:rsidP="0005426F">
      <w:pPr>
        <w:tabs>
          <w:tab w:val="left" w:pos="6228"/>
        </w:tabs>
        <w:rPr>
          <w:rFonts w:ascii="Times New Roman" w:hAnsi="Times New Roman" w:cs="Times New Roman"/>
          <w:b/>
          <w:sz w:val="32"/>
          <w:szCs w:val="32"/>
        </w:rPr>
      </w:pPr>
    </w:p>
    <w:p w:rsidR="0005426F" w:rsidRPr="007E47C3" w:rsidRDefault="004277D1" w:rsidP="00FA3603">
      <w:pPr>
        <w:tabs>
          <w:tab w:val="left" w:pos="4788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oval id="_x0000_s1077" style="position:absolute;margin-left:267.45pt;margin-top:29.8pt;width:180.95pt;height:118.4pt;z-index:251716608;mso-width-relative:margin;mso-height-relative:margin" fillcolor="yellow">
            <v:textbox>
              <w:txbxContent>
                <w:p w:rsidR="007A7FD9" w:rsidRPr="003C136B" w:rsidRDefault="007A7FD9" w:rsidP="003C136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C136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ЧЕВЫЕ СЛОВЕСТНЫЕ ИГРЫ  И   УПРАЖНЕНИЯ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oval id="_x0000_s1076" style="position:absolute;margin-left:-1.85pt;margin-top:29.8pt;width:191.9pt;height:118.4pt;z-index:251715584;mso-width-relative:margin;mso-height-relative:margin" fillcolor="yellow">
            <v:textbox>
              <w:txbxContent>
                <w:p w:rsidR="003C136B" w:rsidRDefault="007A7FD9" w:rsidP="003C136B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</w:pPr>
                  <w:r w:rsidRPr="003C136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АНАЛИЗ</w:t>
                  </w:r>
                </w:p>
                <w:p w:rsidR="003C136B" w:rsidRDefault="007A7FD9" w:rsidP="003C136B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</w:pPr>
                  <w:r w:rsidRPr="003C136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РЕЧЕВОЙ</w:t>
                  </w:r>
                </w:p>
                <w:p w:rsidR="007A7FD9" w:rsidRPr="003C136B" w:rsidRDefault="007A7FD9" w:rsidP="003C136B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3C136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КАРТЫ</w:t>
                  </w:r>
                </w:p>
              </w:txbxContent>
            </v:textbox>
          </v:oval>
        </w:pict>
      </w:r>
      <w:r w:rsidR="00FA3603" w:rsidRPr="007E47C3">
        <w:rPr>
          <w:rFonts w:ascii="Times New Roman" w:hAnsi="Times New Roman" w:cs="Times New Roman"/>
          <w:b/>
          <w:sz w:val="32"/>
          <w:szCs w:val="32"/>
        </w:rPr>
        <w:tab/>
      </w:r>
    </w:p>
    <w:p w:rsidR="00FA3603" w:rsidRPr="007E47C3" w:rsidRDefault="004277D1" w:rsidP="0005426F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oval id="_x0000_s1079" style="position:absolute;left:0;text-align:left;margin-left:571.8pt;margin-top:4.85pt;width:186.1pt;height:106.35pt;z-index:251718656;mso-width-relative:margin;mso-height-relative:margin" fillcolor="yellow">
            <v:textbox>
              <w:txbxContent>
                <w:p w:rsidR="007A7FD9" w:rsidRPr="003C136B" w:rsidRDefault="007A7FD9" w:rsidP="003C136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C136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СТОЛЬНЫЕ РАЗВИВАЮЩИЕ ИГРЫ</w:t>
                  </w:r>
                </w:p>
              </w:txbxContent>
            </v:textbox>
          </v:oval>
        </w:pict>
      </w:r>
      <w:r w:rsidR="0005426F" w:rsidRPr="007E47C3">
        <w:rPr>
          <w:rFonts w:ascii="Times New Roman" w:hAnsi="Times New Roman" w:cs="Times New Roman"/>
          <w:b/>
          <w:sz w:val="32"/>
          <w:szCs w:val="32"/>
        </w:rPr>
        <w:tab/>
      </w:r>
    </w:p>
    <w:p w:rsidR="00FA3603" w:rsidRPr="007E47C3" w:rsidRDefault="00FA3603" w:rsidP="0005426F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A3603" w:rsidRPr="007E47C3" w:rsidRDefault="00FA3603" w:rsidP="0005426F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A3603" w:rsidRPr="007E47C3" w:rsidRDefault="004277D1" w:rsidP="0005426F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175" type="#_x0000_t32" style="position:absolute;left:0;text-align:left;margin-left:562.35pt;margin-top:17.7pt;width:117.15pt;height:195.5pt;flip:y;z-index:25180876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174" type="#_x0000_t32" style="position:absolute;left:0;text-align:left;margin-left:55.5pt;margin-top:17.7pt;width:200.35pt;height:218pt;flip:x y;z-index:25180774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173" type="#_x0000_t32" style="position:absolute;left:0;text-align:left;margin-left:324.85pt;margin-top:23.55pt;width:45.65pt;height:170.55pt;flip:x y;z-index:251806720" o:connectortype="straight">
            <v:stroke endarrow="block"/>
          </v:shape>
        </w:pict>
      </w:r>
    </w:p>
    <w:p w:rsidR="00FA3603" w:rsidRPr="007E47C3" w:rsidRDefault="004277D1" w:rsidP="0005426F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oval id="_x0000_s1080" style="position:absolute;left:0;text-align:left;margin-left:132.65pt;margin-top:16.65pt;width:192.2pt;height:92.95pt;z-index:251719680;mso-width-relative:margin;mso-height-relative:margin" fillcolor="yellow">
            <v:textbox>
              <w:txbxContent>
                <w:p w:rsidR="007A7FD9" w:rsidRPr="003C136B" w:rsidRDefault="007A7FD9" w:rsidP="00FA360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t xml:space="preserve">                 </w:t>
                  </w:r>
                  <w:r w:rsidRPr="003C136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ГРАФИЧЕСКИЕ УПРАЖНЕНИЯ             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oval id="_x0000_s1078" style="position:absolute;left:0;text-align:left;margin-left:429pt;margin-top:1.95pt;width:189.7pt;height:107.65pt;z-index:251717632;mso-width-relative:margin;mso-height-relative:margin" fillcolor="yellow">
            <v:textbox>
              <w:txbxContent>
                <w:p w:rsidR="003C136B" w:rsidRDefault="007A7FD9" w:rsidP="003C136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3C136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ЕАТРАЛИЗО</w:t>
                  </w:r>
                  <w:r w:rsidR="003C136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-</w:t>
                  </w:r>
                </w:p>
                <w:p w:rsidR="007A7FD9" w:rsidRPr="003C136B" w:rsidRDefault="007A7FD9" w:rsidP="003C136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C136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АННЫЕ ИГРЫ</w:t>
                  </w:r>
                </w:p>
              </w:txbxContent>
            </v:textbox>
          </v:oval>
        </w:pict>
      </w:r>
    </w:p>
    <w:p w:rsidR="00FA3603" w:rsidRPr="007E47C3" w:rsidRDefault="00FA3603" w:rsidP="0005426F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A3603" w:rsidRPr="007E47C3" w:rsidRDefault="00FA3603" w:rsidP="0005426F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A3603" w:rsidRPr="007E47C3" w:rsidRDefault="004277D1" w:rsidP="0005426F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176" type="#_x0000_t32" style="position:absolute;left:0;text-align:left;margin-left:484.5pt;margin-top:16.15pt;width:10.5pt;height:53.35pt;flip:y;z-index:25180979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171" type="#_x0000_t32" style="position:absolute;left:0;text-align:left;margin-left:276pt;margin-top:16.15pt;width:21pt;height:53.35pt;flip:x y;z-index:251805696" o:connectortype="straight">
            <v:stroke endarrow="block"/>
          </v:shape>
        </w:pict>
      </w:r>
    </w:p>
    <w:p w:rsidR="00FA3603" w:rsidRPr="007E47C3" w:rsidRDefault="00FA3603" w:rsidP="0005426F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A3603" w:rsidRPr="007E47C3" w:rsidRDefault="004277D1" w:rsidP="0005426F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64" type="#_x0000_t202" style="position:absolute;left:0;text-align:left;margin-left:255.05pt;margin-top:6.2pt;width:306.05pt;height:33.4pt;z-index:251701248;mso-width-percent:400;mso-height-percent:200;mso-width-percent:400;mso-height-percent:200;mso-width-relative:margin;mso-height-relative:margin" fillcolor="#e5b8b7 [1301]">
            <v:textbox style="mso-fit-shape-to-text:t">
              <w:txbxContent>
                <w:p w:rsidR="003C136B" w:rsidRDefault="003C136B"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             </w:t>
                  </w:r>
                  <w:r w:rsidR="007A7FD9" w:rsidRPr="003C136B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МОНИТОРИНГ </w:t>
                  </w: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  <w:lang w:val="en-US"/>
                    </w:rPr>
                    <w:t xml:space="preserve">  </w:t>
                  </w:r>
                </w:p>
                <w:p w:rsidR="007A7FD9" w:rsidRPr="003C136B" w:rsidRDefault="003C136B"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  <w:lang w:val="en-US"/>
                    </w:rPr>
                    <w:t xml:space="preserve">     </w:t>
                  </w:r>
                  <w:r w:rsidR="007A7FD9" w:rsidRPr="003C136B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РЕЧЕВОГО РАЗВИТИЯ</w:t>
                  </w:r>
                </w:p>
              </w:txbxContent>
            </v:textbox>
          </v:shape>
        </w:pict>
      </w:r>
    </w:p>
    <w:p w:rsidR="00FA3603" w:rsidRPr="007E47C3" w:rsidRDefault="00FA3603" w:rsidP="0005426F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A3603" w:rsidRPr="007E47C3" w:rsidRDefault="004277D1" w:rsidP="0005426F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177" type="#_x0000_t32" style="position:absolute;left:0;text-align:left;margin-left:409.5pt;margin-top:25.7pt;width:3pt;height:46.05pt;z-index:251810816" o:connectortype="straight">
            <v:stroke endarrow="block"/>
          </v:shape>
        </w:pict>
      </w:r>
    </w:p>
    <w:p w:rsidR="00FA3603" w:rsidRPr="007E47C3" w:rsidRDefault="00FA3603" w:rsidP="0005426F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A3603" w:rsidRPr="007E47C3" w:rsidRDefault="004277D1" w:rsidP="0005426F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81" type="#_x0000_t202" style="position:absolute;left:0;text-align:left;margin-left:15.9pt;margin-top:9.45pt;width:764.4pt;height:75.95pt;z-index:251720704;mso-width-relative:margin;mso-height-relative:margin" fillcolor="#92d050">
            <v:textbox>
              <w:txbxContent>
                <w:p w:rsidR="003C136B" w:rsidRPr="00E24A8E" w:rsidRDefault="003C136B" w:rsidP="00FA3603">
                  <w:pP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             </w:t>
                  </w:r>
                  <w:r w:rsidR="007A7FD9" w:rsidRPr="003C136B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КАРТА РАЗВИТИЯ ИНТЕГРАТИВНЫХ КАЧЕСТВ </w:t>
                  </w:r>
                </w:p>
                <w:p w:rsidR="007A7FD9" w:rsidRPr="003C136B" w:rsidRDefault="003C136B" w:rsidP="00FA3603">
                  <w:pP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E24A8E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          </w:t>
                  </w:r>
                  <w:r w:rsidR="007A7FD9" w:rsidRPr="003C136B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ВОСПИТАННИКОВ </w:t>
                  </w:r>
                  <w:r w:rsidRPr="00E24A8E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    </w:t>
                  </w:r>
                  <w:r w:rsidR="007A7FD9" w:rsidRPr="003C136B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(ЛИСТ УЧИТЕЛЯ-ЛОГОПЕДА)           </w:t>
                  </w:r>
                </w:p>
              </w:txbxContent>
            </v:textbox>
          </v:shape>
        </w:pict>
      </w:r>
    </w:p>
    <w:p w:rsidR="00FA3603" w:rsidRPr="007E47C3" w:rsidRDefault="00FA3603" w:rsidP="0005426F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846CD" w:rsidRPr="007E47C3" w:rsidRDefault="00E846CD" w:rsidP="0005426F">
      <w:pPr>
        <w:jc w:val="both"/>
        <w:rPr>
          <w:b/>
          <w:color w:val="000000"/>
          <w:sz w:val="28"/>
          <w:szCs w:val="28"/>
        </w:rPr>
      </w:pPr>
    </w:p>
    <w:p w:rsidR="0005426F" w:rsidRPr="007E47C3" w:rsidRDefault="004277D1" w:rsidP="0005426F">
      <w:pPr>
        <w:jc w:val="both"/>
        <w:rPr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oval id="_x0000_s1082" style="position:absolute;left:0;text-align:left;margin-left:-5.55pt;margin-top:19.9pt;width:207.35pt;height:82.45pt;z-index:251721728;mso-width-relative:margin;mso-height-relative:margin" fillcolor="yellow">
            <v:textbox>
              <w:txbxContent>
                <w:p w:rsidR="007A7FD9" w:rsidRPr="003C136B" w:rsidRDefault="007A7FD9" w:rsidP="00E36619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3C136B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наблюдения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oval id="_x0000_s1083" style="position:absolute;left:0;text-align:left;margin-left:279.85pt;margin-top:20.3pt;width:198.35pt;height:33.4pt;z-index:251722752;mso-height-percent:200;mso-height-percent:200;mso-width-relative:margin;mso-height-relative:margin" fillcolor="yellow">
            <v:textbox style="mso-fit-shape-to-text:t">
              <w:txbxContent>
                <w:p w:rsidR="007A7FD9" w:rsidRPr="003C136B" w:rsidRDefault="007A7FD9" w:rsidP="003C136B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3C136B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Подвижные игры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oval id="_x0000_s1084" style="position:absolute;left:0;text-align:left;margin-left:547.4pt;margin-top:20.3pt;width:198.35pt;height:33.4pt;z-index:251723776;mso-height-percent:200;mso-height-percent:200;mso-width-relative:margin;mso-height-relative:margin" fillcolor="yellow">
            <v:textbox style="mso-fit-shape-to-text:t">
              <w:txbxContent>
                <w:p w:rsidR="007A7FD9" w:rsidRPr="003C136B" w:rsidRDefault="007A7FD9" w:rsidP="003C136B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3C136B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Специальные упражнения</w:t>
                  </w:r>
                </w:p>
              </w:txbxContent>
            </v:textbox>
          </v:oval>
        </w:pict>
      </w:r>
    </w:p>
    <w:p w:rsidR="0005426F" w:rsidRPr="007E47C3" w:rsidRDefault="00242E89" w:rsidP="00242E89">
      <w:pPr>
        <w:tabs>
          <w:tab w:val="left" w:pos="5250"/>
        </w:tabs>
        <w:rPr>
          <w:rFonts w:ascii="Times New Roman" w:hAnsi="Times New Roman" w:cs="Times New Roman"/>
          <w:b/>
          <w:sz w:val="32"/>
          <w:szCs w:val="32"/>
        </w:rPr>
      </w:pPr>
      <w:r w:rsidRPr="007E47C3">
        <w:rPr>
          <w:rFonts w:ascii="Times New Roman" w:hAnsi="Times New Roman" w:cs="Times New Roman"/>
          <w:b/>
          <w:sz w:val="32"/>
          <w:szCs w:val="32"/>
        </w:rPr>
        <w:tab/>
      </w:r>
    </w:p>
    <w:p w:rsidR="00E846CD" w:rsidRPr="007E47C3" w:rsidRDefault="00E846CD" w:rsidP="0005426F">
      <w:pPr>
        <w:tabs>
          <w:tab w:val="left" w:pos="5292"/>
        </w:tabs>
        <w:rPr>
          <w:rFonts w:ascii="Times New Roman" w:hAnsi="Times New Roman" w:cs="Times New Roman"/>
          <w:b/>
          <w:sz w:val="32"/>
          <w:szCs w:val="32"/>
        </w:rPr>
      </w:pPr>
    </w:p>
    <w:p w:rsidR="00E846CD" w:rsidRPr="007E47C3" w:rsidRDefault="004277D1" w:rsidP="0005426F">
      <w:pPr>
        <w:tabs>
          <w:tab w:val="left" w:pos="5292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noProof/>
          <w:color w:val="000000"/>
          <w:sz w:val="28"/>
          <w:szCs w:val="28"/>
          <w:lang w:eastAsia="ru-RU"/>
        </w:rPr>
        <w:pict>
          <v:shape id="_x0000_s1180" type="#_x0000_t32" style="position:absolute;margin-left:390pt;margin-top:2.15pt;width:1.5pt;height:195pt;flip:x y;z-index:251813888" o:connectortype="straight">
            <v:stroke endarrow="block"/>
          </v:shape>
        </w:pict>
      </w:r>
      <w:r>
        <w:rPr>
          <w:b/>
          <w:noProof/>
          <w:color w:val="000000"/>
          <w:sz w:val="28"/>
          <w:szCs w:val="28"/>
          <w:lang w:eastAsia="ru-RU"/>
        </w:rPr>
        <w:pict>
          <v:shape id="_x0000_s1179" type="#_x0000_t32" style="position:absolute;margin-left:666.85pt;margin-top:2.15pt;width:48.65pt;height:195pt;flip:y;z-index:251812864" o:connectortype="straight">
            <v:stroke endarrow="block"/>
          </v:shape>
        </w:pict>
      </w:r>
      <w:r>
        <w:rPr>
          <w:b/>
          <w:noProof/>
          <w:color w:val="000000"/>
          <w:sz w:val="28"/>
          <w:szCs w:val="28"/>
          <w:lang w:eastAsia="ru-RU"/>
        </w:rPr>
        <w:pict>
          <v:shape id="_x0000_s1178" type="#_x0000_t32" style="position:absolute;margin-left:49.5pt;margin-top:10.4pt;width:47.65pt;height:186.75pt;flip:x y;z-index:251811840" o:connectortype="straight">
            <v:stroke endarrow="block"/>
          </v:shape>
        </w:pict>
      </w:r>
      <w:r>
        <w:rPr>
          <w:b/>
          <w:noProof/>
          <w:color w:val="000000"/>
          <w:sz w:val="28"/>
          <w:szCs w:val="28"/>
          <w:lang w:eastAsia="ru-RU"/>
        </w:rPr>
        <w:pict>
          <v:oval id="_x0000_s1086" style="position:absolute;margin-left:436.05pt;margin-top:21.7pt;width:236.9pt;height:114.55pt;z-index:251725824;mso-width-relative:margin;mso-height-relative:margin" fillcolor="yellow">
            <v:textbox>
              <w:txbxContent>
                <w:p w:rsidR="007A7FD9" w:rsidRPr="003C136B" w:rsidRDefault="007A7FD9" w:rsidP="003C136B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3C136B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Контроль</w:t>
                  </w:r>
                </w:p>
                <w:p w:rsidR="007A7FD9" w:rsidRPr="003C136B" w:rsidRDefault="007A7FD9" w:rsidP="003C136B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3C136B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заболеваемости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oval id="_x0000_s1085" style="position:absolute;margin-left:85.4pt;margin-top:21.25pt;width:267.05pt;height:115pt;z-index:251724800;mso-width-relative:margin;mso-height-relative:margin" fillcolor="yellow">
            <v:textbox>
              <w:txbxContent>
                <w:p w:rsidR="007A7FD9" w:rsidRPr="003C136B" w:rsidRDefault="007A7FD9" w:rsidP="003C136B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3C136B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Контроль</w:t>
                  </w:r>
                </w:p>
                <w:p w:rsidR="007A7FD9" w:rsidRPr="003C136B" w:rsidRDefault="007A7FD9" w:rsidP="003C136B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3C136B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антропометрических данных</w:t>
                  </w:r>
                </w:p>
              </w:txbxContent>
            </v:textbox>
          </v:oval>
        </w:pict>
      </w:r>
    </w:p>
    <w:p w:rsidR="00E846CD" w:rsidRPr="007E47C3" w:rsidRDefault="00E846CD" w:rsidP="0005426F">
      <w:pPr>
        <w:tabs>
          <w:tab w:val="left" w:pos="5292"/>
        </w:tabs>
        <w:rPr>
          <w:rFonts w:ascii="Times New Roman" w:hAnsi="Times New Roman" w:cs="Times New Roman"/>
          <w:b/>
          <w:sz w:val="32"/>
          <w:szCs w:val="32"/>
        </w:rPr>
      </w:pPr>
    </w:p>
    <w:p w:rsidR="00E846CD" w:rsidRPr="007E47C3" w:rsidRDefault="00E846CD" w:rsidP="0005426F">
      <w:pPr>
        <w:tabs>
          <w:tab w:val="left" w:pos="5292"/>
        </w:tabs>
        <w:rPr>
          <w:rFonts w:ascii="Times New Roman" w:hAnsi="Times New Roman" w:cs="Times New Roman"/>
          <w:b/>
          <w:sz w:val="32"/>
          <w:szCs w:val="32"/>
        </w:rPr>
      </w:pPr>
    </w:p>
    <w:p w:rsidR="00E846CD" w:rsidRPr="007E47C3" w:rsidRDefault="00E846CD" w:rsidP="0005426F">
      <w:pPr>
        <w:tabs>
          <w:tab w:val="left" w:pos="5292"/>
        </w:tabs>
        <w:rPr>
          <w:rFonts w:ascii="Times New Roman" w:hAnsi="Times New Roman" w:cs="Times New Roman"/>
          <w:b/>
          <w:sz w:val="32"/>
          <w:szCs w:val="32"/>
        </w:rPr>
      </w:pPr>
    </w:p>
    <w:p w:rsidR="00E846CD" w:rsidRPr="007E47C3" w:rsidRDefault="004277D1" w:rsidP="0005426F">
      <w:pPr>
        <w:tabs>
          <w:tab w:val="left" w:pos="5292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182" type="#_x0000_t32" style="position:absolute;margin-left:585pt;margin-top:11.6pt;width:9pt;height:52.65pt;flip:x y;z-index:25181593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181" type="#_x0000_t32" style="position:absolute;margin-left:201.8pt;margin-top:11.6pt;width:9.7pt;height:52.65pt;flip:y;z-index:251814912" o:connectortype="straight">
            <v:stroke endarrow="block"/>
          </v:shape>
        </w:pict>
      </w:r>
    </w:p>
    <w:p w:rsidR="00E846CD" w:rsidRPr="007E47C3" w:rsidRDefault="00E846CD" w:rsidP="0005426F">
      <w:pPr>
        <w:tabs>
          <w:tab w:val="left" w:pos="5292"/>
        </w:tabs>
        <w:rPr>
          <w:rFonts w:ascii="Times New Roman" w:hAnsi="Times New Roman" w:cs="Times New Roman"/>
          <w:b/>
          <w:sz w:val="32"/>
          <w:szCs w:val="32"/>
        </w:rPr>
      </w:pPr>
    </w:p>
    <w:p w:rsidR="00E846CD" w:rsidRPr="007E47C3" w:rsidRDefault="004277D1" w:rsidP="0005426F">
      <w:pPr>
        <w:tabs>
          <w:tab w:val="left" w:pos="5292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noProof/>
          <w:color w:val="000000"/>
          <w:sz w:val="28"/>
          <w:szCs w:val="28"/>
        </w:rPr>
        <w:pict>
          <v:shape id="_x0000_s1065" type="#_x0000_t202" style="position:absolute;margin-left:96.2pt;margin-top:9.6pt;width:569.7pt;height:49.7pt;z-index:251703296;mso-height-percent:200;mso-height-percent:200;mso-width-relative:margin;mso-height-relative:margin" fillcolor="#e5b8b7 [1301]">
            <v:textbox style="mso-fit-shape-to-text:t">
              <w:txbxContent>
                <w:p w:rsidR="007A7FD9" w:rsidRPr="003C136B" w:rsidRDefault="007A7FD9" w:rsidP="003C136B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3C136B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МОНИТОРИНГ ФИЗИЧЕСКОГО РАЗВИТИЯ</w:t>
                  </w:r>
                </w:p>
              </w:txbxContent>
            </v:textbox>
          </v:shape>
        </w:pict>
      </w:r>
    </w:p>
    <w:p w:rsidR="00E846CD" w:rsidRPr="007E47C3" w:rsidRDefault="004277D1" w:rsidP="0005426F">
      <w:pPr>
        <w:tabs>
          <w:tab w:val="left" w:pos="5292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183" type="#_x0000_t32" style="position:absolute;margin-left:390pt;margin-top:28.7pt;width:0;height:71.4pt;z-index:251816960" o:connectortype="straight">
            <v:stroke endarrow="block"/>
          </v:shape>
        </w:pict>
      </w:r>
    </w:p>
    <w:p w:rsidR="00E846CD" w:rsidRPr="007E47C3" w:rsidRDefault="00E846CD" w:rsidP="0005426F">
      <w:pPr>
        <w:tabs>
          <w:tab w:val="left" w:pos="5292"/>
        </w:tabs>
        <w:rPr>
          <w:rFonts w:ascii="Times New Roman" w:hAnsi="Times New Roman" w:cs="Times New Roman"/>
          <w:b/>
          <w:sz w:val="32"/>
          <w:szCs w:val="32"/>
        </w:rPr>
      </w:pPr>
    </w:p>
    <w:p w:rsidR="00E846CD" w:rsidRPr="007E47C3" w:rsidRDefault="00E846CD" w:rsidP="0005426F">
      <w:pPr>
        <w:tabs>
          <w:tab w:val="left" w:pos="5292"/>
        </w:tabs>
        <w:rPr>
          <w:rFonts w:ascii="Times New Roman" w:hAnsi="Times New Roman" w:cs="Times New Roman"/>
          <w:b/>
          <w:sz w:val="32"/>
          <w:szCs w:val="32"/>
        </w:rPr>
      </w:pPr>
    </w:p>
    <w:p w:rsidR="00E846CD" w:rsidRPr="007E47C3" w:rsidRDefault="004277D1" w:rsidP="0005426F">
      <w:pPr>
        <w:tabs>
          <w:tab w:val="left" w:pos="5292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noProof/>
          <w:color w:val="000000"/>
          <w:sz w:val="28"/>
          <w:szCs w:val="28"/>
          <w:lang w:eastAsia="ru-RU"/>
        </w:rPr>
        <w:pict>
          <v:shape id="_x0000_s1087" type="#_x0000_t202" style="position:absolute;margin-left:26.6pt;margin-top:5.95pt;width:719pt;height:49.7pt;z-index:251726848;mso-height-percent:200;mso-height-percent:200;mso-width-relative:margin;mso-height-relative:margin" fillcolor="#92d050">
            <v:textbox style="mso-fit-shape-to-text:t">
              <w:txbxContent>
                <w:p w:rsidR="007A7FD9" w:rsidRPr="003C136B" w:rsidRDefault="007A7FD9" w:rsidP="003C136B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3C136B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Карта развития физических качеств воспитанников</w:t>
                  </w:r>
                </w:p>
              </w:txbxContent>
            </v:textbox>
          </v:shape>
        </w:pict>
      </w:r>
    </w:p>
    <w:p w:rsidR="00E846CD" w:rsidRPr="007E47C3" w:rsidRDefault="00E846CD" w:rsidP="0005426F">
      <w:pPr>
        <w:tabs>
          <w:tab w:val="left" w:pos="5292"/>
        </w:tabs>
        <w:rPr>
          <w:rFonts w:ascii="Times New Roman" w:hAnsi="Times New Roman" w:cs="Times New Roman"/>
          <w:b/>
          <w:sz w:val="32"/>
          <w:szCs w:val="32"/>
        </w:rPr>
      </w:pPr>
    </w:p>
    <w:p w:rsidR="00E846CD" w:rsidRPr="007E47C3" w:rsidRDefault="00E846CD" w:rsidP="0005426F">
      <w:pPr>
        <w:tabs>
          <w:tab w:val="left" w:pos="5292"/>
        </w:tabs>
        <w:rPr>
          <w:rFonts w:ascii="Times New Roman" w:hAnsi="Times New Roman" w:cs="Times New Roman"/>
          <w:b/>
          <w:sz w:val="32"/>
          <w:szCs w:val="32"/>
        </w:rPr>
      </w:pPr>
    </w:p>
    <w:p w:rsidR="00FA3603" w:rsidRPr="007E47C3" w:rsidRDefault="00FA3603" w:rsidP="0005426F">
      <w:pPr>
        <w:rPr>
          <w:b/>
          <w:sz w:val="16"/>
          <w:szCs w:val="16"/>
        </w:rPr>
      </w:pPr>
    </w:p>
    <w:p w:rsidR="00FA3603" w:rsidRPr="007E47C3" w:rsidRDefault="00FA3603" w:rsidP="0005426F">
      <w:pPr>
        <w:rPr>
          <w:b/>
          <w:sz w:val="16"/>
          <w:szCs w:val="16"/>
        </w:rPr>
      </w:pPr>
    </w:p>
    <w:p w:rsidR="00434148" w:rsidRPr="007E47C3" w:rsidRDefault="004277D1" w:rsidP="0005426F">
      <w:pPr>
        <w:tabs>
          <w:tab w:val="left" w:pos="3273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oval id="_x0000_s1066" style="position:absolute;margin-left:13.4pt;margin-top:22.6pt;width:221.95pt;height:109.35pt;z-index:251705344;mso-width-relative:margin;mso-height-relative:margin" fillcolor="yellow">
            <v:textbox>
              <w:txbxContent>
                <w:p w:rsidR="007A7FD9" w:rsidRPr="003C136B" w:rsidRDefault="007A7FD9" w:rsidP="003C136B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3C136B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Наблюдения</w:t>
                  </w:r>
                </w:p>
              </w:txbxContent>
            </v:textbox>
          </v:oval>
        </w:pict>
      </w:r>
      <w:r>
        <w:rPr>
          <w:b/>
          <w:noProof/>
          <w:color w:val="000000"/>
          <w:sz w:val="28"/>
          <w:szCs w:val="28"/>
          <w:u w:val="single"/>
          <w:lang w:eastAsia="ru-RU"/>
        </w:rPr>
        <w:pict>
          <v:oval id="_x0000_s1089" style="position:absolute;margin-left:254.55pt;margin-top:-5.25pt;width:221.25pt;height:113.4pt;z-index:251728896;mso-width-relative:margin;mso-height-relative:margin" fillcolor="yellow">
            <v:textbox>
              <w:txbxContent>
                <w:p w:rsidR="007A7FD9" w:rsidRPr="003C136B" w:rsidRDefault="007A7FD9" w:rsidP="003C136B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3C136B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Музыкальные игры</w:t>
                  </w:r>
                </w:p>
              </w:txbxContent>
            </v:textbox>
          </v:oval>
        </w:pict>
      </w:r>
      <w:r>
        <w:rPr>
          <w:b/>
          <w:noProof/>
          <w:color w:val="000000"/>
          <w:sz w:val="28"/>
          <w:szCs w:val="28"/>
          <w:u w:val="single"/>
          <w:lang w:eastAsia="ru-RU"/>
        </w:rPr>
        <w:pict>
          <v:oval id="_x0000_s1090" style="position:absolute;margin-left:517.05pt;margin-top:14pt;width:224.65pt;height:117.95pt;z-index:251729920;mso-width-relative:margin;mso-height-relative:margin" fillcolor="yellow">
            <v:textbox>
              <w:txbxContent>
                <w:p w:rsidR="007A7FD9" w:rsidRPr="003C136B" w:rsidRDefault="007A7FD9" w:rsidP="003C136B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3C136B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Музыкально-ритмические                композиции</w:t>
                  </w:r>
                </w:p>
              </w:txbxContent>
            </v:textbox>
          </v:oval>
        </w:pict>
      </w:r>
    </w:p>
    <w:p w:rsidR="00434148" w:rsidRPr="007E47C3" w:rsidRDefault="00434148" w:rsidP="00434148">
      <w:pPr>
        <w:jc w:val="both"/>
        <w:rPr>
          <w:b/>
          <w:color w:val="000000"/>
          <w:sz w:val="28"/>
          <w:szCs w:val="28"/>
          <w:u w:val="single"/>
        </w:rPr>
      </w:pPr>
    </w:p>
    <w:p w:rsidR="00E846CD" w:rsidRPr="007E47C3" w:rsidRDefault="00434148" w:rsidP="00434148">
      <w:pPr>
        <w:jc w:val="both"/>
        <w:rPr>
          <w:b/>
          <w:color w:val="000000"/>
          <w:sz w:val="28"/>
          <w:szCs w:val="28"/>
          <w:u w:val="single"/>
        </w:rPr>
      </w:pPr>
      <w:r w:rsidRPr="007E47C3">
        <w:rPr>
          <w:b/>
          <w:color w:val="000000"/>
          <w:sz w:val="28"/>
          <w:szCs w:val="28"/>
          <w:u w:val="single"/>
        </w:rPr>
        <w:t xml:space="preserve"> </w:t>
      </w:r>
    </w:p>
    <w:p w:rsidR="00E846CD" w:rsidRPr="007E47C3" w:rsidRDefault="004277D1" w:rsidP="00434148">
      <w:pPr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noProof/>
          <w:color w:val="000000"/>
          <w:sz w:val="28"/>
          <w:szCs w:val="28"/>
          <w:u w:val="single"/>
          <w:lang w:eastAsia="ru-RU"/>
        </w:rPr>
        <w:pict>
          <v:shape id="_x0000_s1186" type="#_x0000_t32" style="position:absolute;left:0;text-align:left;margin-left:384pt;margin-top:17.65pt;width:6pt;height:202.05pt;flip:x y;z-index:251820032" o:connectortype="straight">
            <v:stroke endarrow="block"/>
          </v:shape>
        </w:pict>
      </w:r>
    </w:p>
    <w:p w:rsidR="00E846CD" w:rsidRPr="007E47C3" w:rsidRDefault="004277D1" w:rsidP="00434148">
      <w:pPr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noProof/>
          <w:color w:val="000000"/>
          <w:sz w:val="28"/>
          <w:szCs w:val="28"/>
          <w:u w:val="single"/>
          <w:lang w:eastAsia="ru-RU"/>
        </w:rPr>
        <w:pict>
          <v:shape id="_x0000_s1185" type="#_x0000_t32" style="position:absolute;left:0;text-align:left;margin-left:664.5pt;margin-top:4.35pt;width:43.3pt;height:185.7pt;flip:y;z-index:251819008" o:connectortype="straight">
            <v:stroke endarrow="block"/>
          </v:shape>
        </w:pict>
      </w:r>
      <w:r>
        <w:rPr>
          <w:b/>
          <w:noProof/>
          <w:color w:val="000000"/>
          <w:sz w:val="28"/>
          <w:szCs w:val="28"/>
          <w:u w:val="single"/>
          <w:lang w:eastAsia="ru-RU"/>
        </w:rPr>
        <w:pict>
          <v:shape id="_x0000_s1184" type="#_x0000_t32" style="position:absolute;left:0;text-align:left;margin-left:1in;margin-top:4.35pt;width:38.25pt;height:185.7pt;flip:x y;z-index:251817984" o:connectortype="straight">
            <v:stroke endarrow="block"/>
          </v:shape>
        </w:pict>
      </w:r>
      <w:r>
        <w:rPr>
          <w:b/>
          <w:noProof/>
          <w:color w:val="000000"/>
          <w:sz w:val="28"/>
          <w:szCs w:val="28"/>
          <w:u w:val="single"/>
          <w:lang w:eastAsia="ru-RU"/>
        </w:rPr>
        <w:pict>
          <v:oval id="_x0000_s1091" style="position:absolute;left:0;text-align:left;margin-left:115.55pt;margin-top:19pt;width:229.7pt;height:95.3pt;z-index:251730944;mso-width-relative:margin;mso-height-relative:margin" fillcolor="yellow">
            <v:textbox>
              <w:txbxContent>
                <w:p w:rsidR="007A7FD9" w:rsidRPr="00BE650B" w:rsidRDefault="00BE650B" w:rsidP="003C136B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</w:pPr>
                  <w:r w:rsidRPr="003C136B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П</w:t>
                  </w:r>
                  <w:r w:rsidR="007A7FD9" w:rsidRPr="003C136B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рослушивание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 xml:space="preserve"> </w:t>
                  </w:r>
                </w:p>
              </w:txbxContent>
            </v:textbox>
          </v:oval>
        </w:pict>
      </w:r>
      <w:r>
        <w:rPr>
          <w:b/>
          <w:noProof/>
          <w:color w:val="000000"/>
          <w:sz w:val="28"/>
          <w:szCs w:val="28"/>
          <w:u w:val="single"/>
          <w:lang w:eastAsia="ru-RU"/>
        </w:rPr>
        <w:pict>
          <v:oval id="_x0000_s1092" style="position:absolute;left:0;text-align:left;margin-left:414.6pt;margin-top:3.3pt;width:213.75pt;height:33.4pt;z-index:251731968;mso-height-percent:200;mso-height-percent:200;mso-width-relative:margin;mso-height-relative:margin" fillcolor="yellow">
            <v:textbox style="mso-fit-shape-to-text:t">
              <w:txbxContent>
                <w:p w:rsidR="007A7FD9" w:rsidRPr="003C136B" w:rsidRDefault="007A7FD9" w:rsidP="003C136B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3C136B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Информационно коммуникационные технологии</w:t>
                  </w:r>
                </w:p>
              </w:txbxContent>
            </v:textbox>
          </v:oval>
        </w:pict>
      </w:r>
    </w:p>
    <w:p w:rsidR="00E846CD" w:rsidRPr="007E47C3" w:rsidRDefault="00E846CD" w:rsidP="00434148">
      <w:pPr>
        <w:jc w:val="both"/>
        <w:rPr>
          <w:b/>
          <w:color w:val="000000"/>
          <w:sz w:val="28"/>
          <w:szCs w:val="28"/>
          <w:u w:val="single"/>
        </w:rPr>
      </w:pPr>
    </w:p>
    <w:p w:rsidR="00E846CD" w:rsidRPr="007E47C3" w:rsidRDefault="00E846CD" w:rsidP="00434148">
      <w:pPr>
        <w:jc w:val="both"/>
        <w:rPr>
          <w:b/>
          <w:color w:val="000000"/>
          <w:sz w:val="28"/>
          <w:szCs w:val="28"/>
          <w:u w:val="single"/>
        </w:rPr>
      </w:pPr>
    </w:p>
    <w:p w:rsidR="00E846CD" w:rsidRPr="007E47C3" w:rsidRDefault="004277D1" w:rsidP="00434148">
      <w:pPr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noProof/>
          <w:color w:val="000000"/>
          <w:sz w:val="28"/>
          <w:szCs w:val="28"/>
          <w:u w:val="single"/>
          <w:lang w:eastAsia="ru-RU"/>
        </w:rPr>
        <w:pict>
          <v:shape id="_x0000_s1188" type="#_x0000_t32" style="position:absolute;left:0;text-align:left;margin-left:517.05pt;margin-top:12.2pt;width:0;height:88.9pt;flip:y;z-index:251822080" o:connectortype="straight">
            <v:stroke endarrow="block"/>
          </v:shape>
        </w:pict>
      </w:r>
      <w:r>
        <w:rPr>
          <w:b/>
          <w:noProof/>
          <w:color w:val="000000"/>
          <w:sz w:val="28"/>
          <w:szCs w:val="28"/>
          <w:u w:val="single"/>
          <w:lang w:eastAsia="ru-RU"/>
        </w:rPr>
        <w:pict>
          <v:shape id="_x0000_s1187" type="#_x0000_t32" style="position:absolute;left:0;text-align:left;margin-left:271.5pt;margin-top:12.2pt;width:4.5pt;height:88.9pt;flip:y;z-index:251821056" o:connectortype="straight">
            <v:stroke endarrow="block"/>
          </v:shape>
        </w:pict>
      </w:r>
    </w:p>
    <w:p w:rsidR="00E846CD" w:rsidRPr="007E47C3" w:rsidRDefault="00E846CD" w:rsidP="00434148">
      <w:pPr>
        <w:jc w:val="both"/>
        <w:rPr>
          <w:b/>
          <w:color w:val="000000"/>
          <w:sz w:val="28"/>
          <w:szCs w:val="28"/>
          <w:u w:val="single"/>
        </w:rPr>
      </w:pPr>
    </w:p>
    <w:p w:rsidR="00E846CD" w:rsidRPr="007E47C3" w:rsidRDefault="00E846CD" w:rsidP="00434148">
      <w:pPr>
        <w:jc w:val="both"/>
        <w:rPr>
          <w:b/>
          <w:color w:val="000000"/>
          <w:sz w:val="28"/>
          <w:szCs w:val="28"/>
          <w:u w:val="single"/>
        </w:rPr>
      </w:pPr>
    </w:p>
    <w:p w:rsidR="00E846CD" w:rsidRPr="007E47C3" w:rsidRDefault="004277D1" w:rsidP="00434148">
      <w:pPr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noProof/>
          <w:color w:val="000000"/>
          <w:sz w:val="28"/>
          <w:szCs w:val="28"/>
          <w:u w:val="single"/>
          <w:lang w:eastAsia="ru-RU"/>
        </w:rPr>
        <w:pict>
          <v:shape id="_x0000_s1088" type="#_x0000_t202" style="position:absolute;left:0;text-align:left;margin-left:109.5pt;margin-top:11.7pt;width:597.55pt;height:81.4pt;z-index:251727872;mso-height-percent:200;mso-height-percent:200;mso-width-relative:margin;mso-height-relative:margin" fillcolor="#e5b8b7 [1301]">
            <v:textbox style="mso-fit-shape-to-text:t">
              <w:txbxContent>
                <w:p w:rsidR="007A7FD9" w:rsidRPr="003C136B" w:rsidRDefault="007A7FD9" w:rsidP="003C136B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3C136B">
                    <w:rPr>
                      <w:rFonts w:ascii="Times New Roman" w:hAnsi="Times New Roman" w:cs="Times New Roman"/>
                      <w:sz w:val="48"/>
                      <w:szCs w:val="48"/>
                    </w:rPr>
                    <w:t>МОНИТОРИНГ  МУЗЫКАЛЬНОГО  РАЗВИТИЯ</w:t>
                  </w:r>
                </w:p>
              </w:txbxContent>
            </v:textbox>
          </v:shape>
        </w:pict>
      </w:r>
    </w:p>
    <w:p w:rsidR="00E846CD" w:rsidRPr="007E47C3" w:rsidRDefault="00E846CD" w:rsidP="00434148">
      <w:pPr>
        <w:jc w:val="both"/>
        <w:rPr>
          <w:b/>
          <w:color w:val="000000"/>
          <w:sz w:val="28"/>
          <w:szCs w:val="28"/>
          <w:u w:val="single"/>
        </w:rPr>
      </w:pPr>
    </w:p>
    <w:p w:rsidR="00E846CD" w:rsidRPr="007E47C3" w:rsidRDefault="004277D1" w:rsidP="00434148">
      <w:pPr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noProof/>
          <w:color w:val="000000"/>
          <w:sz w:val="28"/>
          <w:szCs w:val="28"/>
          <w:u w:val="single"/>
          <w:lang w:eastAsia="ru-RU"/>
        </w:rPr>
        <w:pict>
          <v:shape id="_x0000_s1189" type="#_x0000_t32" style="position:absolute;left:0;text-align:left;margin-left:390pt;margin-top:2.55pt;width:0;height:68.7pt;z-index:251823104" o:connectortype="straight">
            <v:stroke endarrow="block"/>
          </v:shape>
        </w:pict>
      </w:r>
    </w:p>
    <w:p w:rsidR="00E846CD" w:rsidRPr="007E47C3" w:rsidRDefault="00E846CD" w:rsidP="00434148">
      <w:pPr>
        <w:jc w:val="both"/>
        <w:rPr>
          <w:b/>
          <w:color w:val="000000"/>
          <w:sz w:val="28"/>
          <w:szCs w:val="28"/>
          <w:u w:val="single"/>
        </w:rPr>
      </w:pPr>
    </w:p>
    <w:p w:rsidR="00E846CD" w:rsidRPr="007E47C3" w:rsidRDefault="004277D1" w:rsidP="00434148">
      <w:pPr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noProof/>
          <w:color w:val="000000"/>
          <w:sz w:val="28"/>
          <w:szCs w:val="28"/>
          <w:u w:val="single"/>
          <w:lang w:eastAsia="ru-RU"/>
        </w:rPr>
        <w:pict>
          <v:shape id="_x0000_s1093" type="#_x0000_t202" style="position:absolute;left:0;text-align:left;margin-left:-1.6pt;margin-top:10.85pt;width:731.7pt;height:81.4pt;z-index:251732992;mso-height-percent:200;mso-height-percent:200;mso-width-relative:margin;mso-height-relative:margin" fillcolor="#92d050">
            <v:textbox style="mso-fit-shape-to-text:t">
              <w:txbxContent>
                <w:p w:rsidR="007A7FD9" w:rsidRPr="003C136B" w:rsidRDefault="007A7FD9" w:rsidP="003C136B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3C136B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Карта развития интегративных качеств воспитанников (музыкальное развитие)</w:t>
                  </w:r>
                </w:p>
              </w:txbxContent>
            </v:textbox>
          </v:shape>
        </w:pict>
      </w:r>
    </w:p>
    <w:p w:rsidR="00E846CD" w:rsidRPr="007E47C3" w:rsidRDefault="00E846CD" w:rsidP="00434148">
      <w:pPr>
        <w:jc w:val="both"/>
        <w:rPr>
          <w:b/>
          <w:color w:val="000000"/>
          <w:sz w:val="28"/>
          <w:szCs w:val="28"/>
          <w:u w:val="single"/>
        </w:rPr>
      </w:pPr>
    </w:p>
    <w:p w:rsidR="00E846CD" w:rsidRPr="007E47C3" w:rsidRDefault="00E846CD" w:rsidP="00434148">
      <w:pPr>
        <w:rPr>
          <w:b/>
          <w:i/>
          <w:sz w:val="16"/>
          <w:szCs w:val="16"/>
        </w:rPr>
      </w:pPr>
    </w:p>
    <w:p w:rsidR="00E846CD" w:rsidRPr="007E47C3" w:rsidRDefault="00E846CD" w:rsidP="00434148">
      <w:pPr>
        <w:rPr>
          <w:b/>
          <w:i/>
          <w:sz w:val="16"/>
          <w:szCs w:val="16"/>
        </w:rPr>
      </w:pPr>
    </w:p>
    <w:p w:rsidR="00E846CD" w:rsidRPr="007E47C3" w:rsidRDefault="004277D1" w:rsidP="00434148">
      <w:pPr>
        <w:rPr>
          <w:b/>
          <w:i/>
          <w:sz w:val="16"/>
          <w:szCs w:val="16"/>
        </w:rPr>
      </w:pPr>
      <w:r>
        <w:rPr>
          <w:b/>
          <w:noProof/>
          <w:sz w:val="28"/>
          <w:szCs w:val="28"/>
          <w:lang w:eastAsia="ru-RU"/>
        </w:rPr>
        <w:pict>
          <v:oval id="_x0000_s1096" style="position:absolute;margin-left:561.75pt;margin-top:-11.7pt;width:221.35pt;height:87.65pt;z-index:251736064;mso-width-relative:margin;mso-height-relative:margin" fillcolor="yellow">
            <v:textbox>
              <w:txbxContent>
                <w:p w:rsidR="007A7FD9" w:rsidRPr="00BE650B" w:rsidRDefault="007A7FD9" w:rsidP="00BE650B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BE650B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Продуктивная деятельность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oval id="_x0000_s1095" style="position:absolute;margin-left:250.25pt;margin-top:-25.4pt;width:254.6pt;height:101.35pt;z-index:251735040;mso-height-percent:200;mso-height-percent:200;mso-width-relative:margin;mso-height-relative:margin" fillcolor="yellow">
            <v:textbox style="mso-fit-shape-to-text:t">
              <w:txbxContent>
                <w:p w:rsidR="007A7FD9" w:rsidRPr="00BE650B" w:rsidRDefault="007A7FD9" w:rsidP="00BE650B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BE650B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Информационно-коммуникационные технологии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oval id="_x0000_s1067" style="position:absolute;margin-left:-19.9pt;margin-top:-11.7pt;width:230.35pt;height:87.65pt;z-index:251707392;mso-width-relative:margin;mso-height-relative:margin" fillcolor="yellow">
            <v:textbox>
              <w:txbxContent>
                <w:p w:rsidR="007A7FD9" w:rsidRDefault="007A7FD9" w:rsidP="00BE650B">
                  <w:pPr>
                    <w:jc w:val="center"/>
                  </w:pPr>
                  <w:r w:rsidRPr="00BE650B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наблюдения</w:t>
                  </w:r>
                </w:p>
              </w:txbxContent>
            </v:textbox>
          </v:oval>
        </w:pict>
      </w:r>
    </w:p>
    <w:p w:rsidR="00434148" w:rsidRPr="007E47C3" w:rsidRDefault="00434148" w:rsidP="0043414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4148" w:rsidRPr="007E47C3" w:rsidRDefault="004277D1" w:rsidP="0043414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198" type="#_x0000_t32" style="position:absolute;margin-left:481.5pt;margin-top:-.35pt;width:80.25pt;height:146.6pt;flip:x y;z-index:25183232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196" type="#_x0000_t32" style="position:absolute;margin-left:226.5pt;margin-top:23.55pt;width:76.5pt;height:123.4pt;flip:y;z-index:25183027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194" type="#_x0000_t32" style="position:absolute;margin-left:754.5pt;margin-top:10.15pt;width:41.15pt;height:136.1pt;flip:x y;z-index:25182822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192" type="#_x0000_t32" style="position:absolute;margin-left:-17.7pt;margin-top:23.55pt;width:19.9pt;height:122.7pt;flip:y;z-index:251826176" o:connectortype="straight">
            <v:stroke endarrow="block"/>
          </v:shape>
        </w:pict>
      </w:r>
    </w:p>
    <w:p w:rsidR="00434148" w:rsidRPr="007E47C3" w:rsidRDefault="004277D1" w:rsidP="0043414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oval id="_x0000_s1099" style="position:absolute;margin-left:539.55pt;margin-top:17.8pt;width:223.15pt;height:81.15pt;z-index:251739136;mso-width-relative:margin;mso-height-relative:margin" fillcolor="yellow">
            <v:textbox>
              <w:txbxContent>
                <w:p w:rsidR="007A7FD9" w:rsidRPr="00BE650B" w:rsidRDefault="007A7FD9" w:rsidP="00BE650B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BE650B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Проектная деятельность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oval id="_x0000_s1098" style="position:absolute;margin-left:250.05pt;margin-top:17.8pt;width:278.65pt;height:117.15pt;z-index:251738112;mso-width-relative:margin;mso-height-relative:margin" fillcolor="yellow">
            <v:textbox>
              <w:txbxContent>
                <w:p w:rsidR="00BE650B" w:rsidRPr="00E24A8E" w:rsidRDefault="007A7FD9" w:rsidP="00BE650B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BE650B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Графические упражнения </w:t>
                  </w:r>
                </w:p>
                <w:p w:rsidR="007A7FD9" w:rsidRPr="00BE650B" w:rsidRDefault="007A7FD9" w:rsidP="00BE650B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BE650B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( в старшем возрасте</w:t>
                  </w:r>
                  <w:proofErr w:type="gramStart"/>
                  <w:r w:rsidRPr="00BE650B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 )</w:t>
                  </w:r>
                  <w:proofErr w:type="gramEnd"/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oval id="_x0000_s1097" style="position:absolute;margin-left:2.2pt;margin-top:8.6pt;width:257.35pt;height:79.4pt;z-index:251737088;mso-width-relative:margin;mso-height-relative:margin" fillcolor="yellow">
            <v:textbox>
              <w:txbxContent>
                <w:p w:rsidR="007A7FD9" w:rsidRPr="00BE650B" w:rsidRDefault="007A7FD9" w:rsidP="00BE650B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BE650B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Развивающие игры</w:t>
                  </w:r>
                </w:p>
              </w:txbxContent>
            </v:textbox>
          </v:oval>
        </w:pict>
      </w:r>
    </w:p>
    <w:p w:rsidR="00FA3603" w:rsidRPr="007E47C3" w:rsidRDefault="00434148" w:rsidP="00434148">
      <w:pPr>
        <w:rPr>
          <w:b/>
          <w:sz w:val="28"/>
          <w:szCs w:val="28"/>
        </w:rPr>
      </w:pPr>
      <w:r w:rsidRPr="007E47C3">
        <w:rPr>
          <w:rFonts w:ascii="Times New Roman" w:hAnsi="Times New Roman" w:cs="Times New Roman"/>
          <w:b/>
          <w:sz w:val="32"/>
          <w:szCs w:val="32"/>
        </w:rPr>
        <w:tab/>
      </w:r>
      <w:r w:rsidRPr="007E47C3">
        <w:rPr>
          <w:b/>
          <w:sz w:val="28"/>
          <w:szCs w:val="28"/>
        </w:rPr>
        <w:t xml:space="preserve">             </w:t>
      </w:r>
    </w:p>
    <w:p w:rsidR="00FA3603" w:rsidRPr="007E47C3" w:rsidRDefault="004277D1" w:rsidP="0043414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199" type="#_x0000_t32" style="position:absolute;margin-left:489.15pt;margin-top:18.7pt;width:16.2pt;height:35.6pt;flip:x y;z-index:251833344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197" type="#_x0000_t32" style="position:absolute;margin-left:259.55pt;margin-top:27.2pt;width:28.8pt;height:27.8pt;flip:y;z-index:251831296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195" type="#_x0000_t32" style="position:absolute;margin-left:733.5pt;margin-top:18.7pt;width:21pt;height:35.6pt;flip:x y;z-index:251829248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193" type="#_x0000_t32" style="position:absolute;margin-left:135pt;margin-top:27.2pt;width:4.5pt;height:27.1pt;flip:y;z-index:251827200" o:connectortype="straight">
            <v:stroke endarrow="block"/>
          </v:shape>
        </w:pict>
      </w:r>
    </w:p>
    <w:p w:rsidR="00FA3603" w:rsidRPr="007E47C3" w:rsidRDefault="004277D1" w:rsidP="00434148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68" type="#_x0000_t202" style="position:absolute;margin-left:-18.8pt;margin-top:24.65pt;width:306.05pt;height:120.2pt;z-index:251708416;mso-width-percent:400;mso-width-percent:400;mso-width-relative:margin;mso-height-relative:margin" fillcolor="#e5b8b7 [1301]">
            <v:textbox>
              <w:txbxContent>
                <w:p w:rsidR="007A7FD9" w:rsidRPr="00BE650B" w:rsidRDefault="007A7FD9" w:rsidP="00BE650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BE650B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ПЕДАГОГИЧЕСКИЙ МОНИТОРИН</w:t>
                  </w:r>
                </w:p>
                <w:p w:rsidR="007A7FD9" w:rsidRPr="00BE650B" w:rsidRDefault="007A7FD9" w:rsidP="00BE650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BE650B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ПО ОБРАЗОВАТЕЛЬНЫМ ОБЛАСТЯМ</w:t>
                  </w:r>
                </w:p>
                <w:p w:rsidR="007A7FD9" w:rsidRDefault="007A7FD9" w:rsidP="00434148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69" type="#_x0000_t202" style="position:absolute;margin-left:488.35pt;margin-top:23.55pt;width:306.5pt;height:113.75pt;z-index:251709440;mso-width-percent:400;mso-height-percent:200;mso-width-percent:400;mso-height-percent:200;mso-width-relative:margin;mso-height-relative:margin" fillcolor="#e5b8b7 [1301]">
            <v:textbox style="mso-fit-shape-to-text:t">
              <w:txbxContent>
                <w:p w:rsidR="007A7FD9" w:rsidRPr="00BE650B" w:rsidRDefault="007A7FD9" w:rsidP="00BE650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BE650B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ПЕДАГОГИЧЕСКИЙ МОНИТОРИНГ</w:t>
                  </w:r>
                </w:p>
                <w:p w:rsidR="007A7FD9" w:rsidRPr="00BE650B" w:rsidRDefault="007A7FD9" w:rsidP="00BE650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BE650B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ПО ИНТЕГРАТИВНЫМ  КАЧЕСТВАМ</w:t>
                  </w:r>
                </w:p>
              </w:txbxContent>
            </v:textbox>
          </v:shape>
        </w:pict>
      </w:r>
    </w:p>
    <w:p w:rsidR="00FA3603" w:rsidRPr="007E47C3" w:rsidRDefault="00FA3603" w:rsidP="00434148">
      <w:pPr>
        <w:rPr>
          <w:b/>
          <w:sz w:val="28"/>
          <w:szCs w:val="28"/>
        </w:rPr>
      </w:pPr>
    </w:p>
    <w:p w:rsidR="00FA3603" w:rsidRPr="007E47C3" w:rsidRDefault="00FA3603" w:rsidP="00434148">
      <w:pPr>
        <w:rPr>
          <w:b/>
          <w:sz w:val="28"/>
          <w:szCs w:val="28"/>
        </w:rPr>
      </w:pPr>
    </w:p>
    <w:p w:rsidR="00FA3603" w:rsidRPr="007E47C3" w:rsidRDefault="004277D1" w:rsidP="0043414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191" type="#_x0000_t32" style="position:absolute;margin-left:429pt;margin-top:14.05pt;width:60.15pt;height:51.1pt;flip:y;z-index:251825152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190" type="#_x0000_t32" style="position:absolute;margin-left:287.25pt;margin-top:21.55pt;width:66.75pt;height:43.6pt;flip:x y;z-index:251824128" o:connectortype="straight">
            <v:stroke endarrow="block"/>
          </v:shape>
        </w:pict>
      </w:r>
    </w:p>
    <w:p w:rsidR="00FA3603" w:rsidRPr="007E47C3" w:rsidRDefault="00FA3603" w:rsidP="00434148">
      <w:pPr>
        <w:rPr>
          <w:b/>
          <w:sz w:val="28"/>
          <w:szCs w:val="28"/>
        </w:rPr>
      </w:pPr>
    </w:p>
    <w:p w:rsidR="00FA3603" w:rsidRPr="007E47C3" w:rsidRDefault="004277D1" w:rsidP="0043414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94" type="#_x0000_t202" style="position:absolute;margin-left:168.9pt;margin-top:5.85pt;width:544.2pt;height:46.35pt;z-index:251734016;mso-width-relative:margin;mso-height-relative:margin" fillcolor="#e5b8b7 [1301]">
            <v:textbox>
              <w:txbxContent>
                <w:p w:rsidR="007A7FD9" w:rsidRPr="00BE650B" w:rsidRDefault="007A7FD9" w:rsidP="00BE650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BE650B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ПЕДАГОГИЧЕСКИЙ МОНИТОРИНГ</w:t>
                  </w:r>
                </w:p>
                <w:p w:rsidR="007A7FD9" w:rsidRPr="00BE650B" w:rsidRDefault="007A7FD9" w:rsidP="00BE650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</w:p>
                <w:p w:rsidR="007A7FD9" w:rsidRDefault="007A7FD9" w:rsidP="00464A87"/>
              </w:txbxContent>
            </v:textbox>
          </v:shape>
        </w:pict>
      </w:r>
    </w:p>
    <w:p w:rsidR="00FA3603" w:rsidRPr="007E47C3" w:rsidRDefault="004277D1" w:rsidP="0043414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201" type="#_x0000_t32" style="position:absolute;margin-left:676.5pt;margin-top:9.1pt;width:49.5pt;height:40.5pt;z-index:251835392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200" type="#_x0000_t32" style="position:absolute;margin-left:121.5pt;margin-top:1.6pt;width:88.95pt;height:48pt;flip:x;z-index:251834368" o:connectortype="straight">
            <v:stroke endarrow="block"/>
          </v:shape>
        </w:pict>
      </w:r>
    </w:p>
    <w:p w:rsidR="00FA3603" w:rsidRPr="007E47C3" w:rsidRDefault="004277D1" w:rsidP="0043414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101" type="#_x0000_t202" style="position:absolute;margin-left:441.6pt;margin-top:4.95pt;width:321.1pt;height:110.85pt;z-index:251741184;mso-width-relative:margin;mso-height-relative:margin" fillcolor="#92d050">
            <v:textbox>
              <w:txbxContent>
                <w:p w:rsidR="007A7FD9" w:rsidRPr="00BE650B" w:rsidRDefault="007A7FD9" w:rsidP="00BE650B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BE650B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Карта педагогического мониторинга развития интегративных качеств воспитанников по  качествам</w:t>
                  </w:r>
                </w:p>
                <w:p w:rsidR="007A7FD9" w:rsidRDefault="007A7FD9" w:rsidP="00464A87">
                  <w:r>
                    <w:t xml:space="preserve">      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100" type="#_x0000_t202" style="position:absolute;margin-left:2.2pt;margin-top:4.95pt;width:362.85pt;height:115.7pt;z-index:251740160;mso-width-relative:margin;mso-height-relative:margin" fillcolor="#92d050">
            <v:textbox>
              <w:txbxContent>
                <w:p w:rsidR="007A7FD9" w:rsidRPr="00BE650B" w:rsidRDefault="007A7FD9" w:rsidP="00BE650B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BE650B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Карта педагогического мониторинга развития интегративных качеств воспитанников по образовательным областям</w:t>
                  </w:r>
                </w:p>
              </w:txbxContent>
            </v:textbox>
          </v:shape>
        </w:pict>
      </w:r>
    </w:p>
    <w:p w:rsidR="00FA3603" w:rsidRPr="007E47C3" w:rsidRDefault="00FA3603" w:rsidP="00434148">
      <w:pPr>
        <w:rPr>
          <w:b/>
          <w:sz w:val="28"/>
          <w:szCs w:val="28"/>
        </w:rPr>
      </w:pPr>
    </w:p>
    <w:p w:rsidR="004A5542" w:rsidRPr="007E47C3" w:rsidRDefault="004A5542" w:rsidP="00434148">
      <w:pPr>
        <w:tabs>
          <w:tab w:val="left" w:pos="4544"/>
        </w:tabs>
        <w:rPr>
          <w:rFonts w:ascii="Times New Roman" w:hAnsi="Times New Roman" w:cs="Times New Roman"/>
          <w:b/>
          <w:sz w:val="32"/>
          <w:szCs w:val="32"/>
        </w:rPr>
      </w:pPr>
    </w:p>
    <w:sectPr w:rsidR="004A5542" w:rsidRPr="007E47C3" w:rsidSect="006C5F0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950" w:rsidRDefault="004F6950" w:rsidP="0005426F">
      <w:pPr>
        <w:spacing w:after="0" w:line="240" w:lineRule="auto"/>
      </w:pPr>
      <w:r>
        <w:separator/>
      </w:r>
    </w:p>
  </w:endnote>
  <w:endnote w:type="continuationSeparator" w:id="0">
    <w:p w:rsidR="004F6950" w:rsidRDefault="004F6950" w:rsidP="00054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950" w:rsidRDefault="004F6950" w:rsidP="0005426F">
      <w:pPr>
        <w:spacing w:after="0" w:line="240" w:lineRule="auto"/>
      </w:pPr>
      <w:r>
        <w:separator/>
      </w:r>
    </w:p>
  </w:footnote>
  <w:footnote w:type="continuationSeparator" w:id="0">
    <w:p w:rsidR="004F6950" w:rsidRDefault="004F6950" w:rsidP="00054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E63D9"/>
    <w:multiLevelType w:val="hybridMultilevel"/>
    <w:tmpl w:val="76401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F0C"/>
    <w:rsid w:val="00015978"/>
    <w:rsid w:val="0005426F"/>
    <w:rsid w:val="00056FF8"/>
    <w:rsid w:val="000935EE"/>
    <w:rsid w:val="000D6A08"/>
    <w:rsid w:val="00113F06"/>
    <w:rsid w:val="00242E89"/>
    <w:rsid w:val="00246ED6"/>
    <w:rsid w:val="00294E2E"/>
    <w:rsid w:val="002F378C"/>
    <w:rsid w:val="00394CA8"/>
    <w:rsid w:val="003C136B"/>
    <w:rsid w:val="00402802"/>
    <w:rsid w:val="004277D1"/>
    <w:rsid w:val="00434148"/>
    <w:rsid w:val="00464A87"/>
    <w:rsid w:val="004A5542"/>
    <w:rsid w:val="004F6950"/>
    <w:rsid w:val="00517D9C"/>
    <w:rsid w:val="006A52E5"/>
    <w:rsid w:val="006A5AD3"/>
    <w:rsid w:val="006B716B"/>
    <w:rsid w:val="006C446F"/>
    <w:rsid w:val="006C5F0C"/>
    <w:rsid w:val="0073009D"/>
    <w:rsid w:val="007A7FD9"/>
    <w:rsid w:val="007B04B6"/>
    <w:rsid w:val="007E47C3"/>
    <w:rsid w:val="008273B8"/>
    <w:rsid w:val="008B4E5D"/>
    <w:rsid w:val="00977D6E"/>
    <w:rsid w:val="00A368A4"/>
    <w:rsid w:val="00B041B7"/>
    <w:rsid w:val="00B85445"/>
    <w:rsid w:val="00BE486E"/>
    <w:rsid w:val="00BE650B"/>
    <w:rsid w:val="00C07123"/>
    <w:rsid w:val="00C877E5"/>
    <w:rsid w:val="00D21478"/>
    <w:rsid w:val="00DE1F6A"/>
    <w:rsid w:val="00E24A8E"/>
    <w:rsid w:val="00E36619"/>
    <w:rsid w:val="00E846CD"/>
    <w:rsid w:val="00F820B1"/>
    <w:rsid w:val="00FA3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3">
      <o:colormru v:ext="edit" colors="#9f9"/>
    </o:shapedefaults>
    <o:shapelayout v:ext="edit">
      <o:idmap v:ext="edit" data="1"/>
      <o:rules v:ext="edit">
        <o:r id="V:Rule52" type="arc" idref="#_x0000_s1132"/>
        <o:r id="V:Rule53" type="arc" idref="#_x0000_s1131"/>
        <o:r id="V:Rule56" type="arc" idref="#_x0000_s1134"/>
        <o:r id="V:Rule57" type="arc" idref="#_x0000_s1133"/>
        <o:r id="V:Rule93" type="connector" idref="#_x0000_s1169"/>
        <o:r id="V:Rule94" type="connector" idref="#_x0000_s1137"/>
        <o:r id="V:Rule95" type="connector" idref="#_x0000_s1158"/>
        <o:r id="V:Rule96" type="connector" idref="#_x0000_s1159"/>
        <o:r id="V:Rule97" type="connector" idref="#_x0000_s1168"/>
        <o:r id="V:Rule98" type="connector" idref="#_x0000_s1123"/>
        <o:r id="V:Rule99" type="connector" idref="#_x0000_s1161"/>
        <o:r id="V:Rule100" type="connector" idref="#_x0000_s1170"/>
        <o:r id="V:Rule101" type="connector" idref="#_x0000_s1198"/>
        <o:r id="V:Rule102" type="connector" idref="#_x0000_s1116"/>
        <o:r id="V:Rule103" type="connector" idref="#_x0000_s1171"/>
        <o:r id="V:Rule104" type="connector" idref="#_x0000_s1197"/>
        <o:r id="V:Rule105" type="connector" idref="#_x0000_s1109"/>
        <o:r id="V:Rule106" type="connector" idref="#_x0000_s1160"/>
        <o:r id="V:Rule107" type="connector" idref="#_x0000_s1199"/>
        <o:r id="V:Rule108" type="connector" idref="#_x0000_s1127"/>
        <o:r id="V:Rule109" type="connector" idref="#_x0000_s1165"/>
        <o:r id="V:Rule110" type="connector" idref="#_x0000_s1117"/>
        <o:r id="V:Rule111" type="connector" idref="#_x0000_s1118"/>
        <o:r id="V:Rule112" type="connector" idref="#_x0000_s1175"/>
        <o:r id="V:Rule113" type="connector" idref="#_x0000_s1104"/>
        <o:r id="V:Rule114" type="connector" idref="#_x0000_s1141"/>
        <o:r id="V:Rule115" type="connector" idref="#_x0000_s1120"/>
        <o:r id="V:Rule116" type="connector" idref="#_x0000_s1176"/>
        <o:r id="V:Rule117" type="connector" idref="#_x0000_s1135"/>
        <o:r id="V:Rule118" type="connector" idref="#_x0000_s1200"/>
        <o:r id="V:Rule119" type="connector" idref="#_x0000_s1107"/>
        <o:r id="V:Rule120" type="connector" idref="#_x0000_s1164"/>
        <o:r id="V:Rule121" type="connector" idref="#_x0000_s1157"/>
        <o:r id="V:Rule122" type="connector" idref="#_x0000_s1143"/>
        <o:r id="V:Rule123" type="connector" idref="#_x0000_s1174"/>
        <o:r id="V:Rule124" type="connector" idref="#_x0000_s1187"/>
        <o:r id="V:Rule125" type="connector" idref="#_x0000_s1162"/>
        <o:r id="V:Rule126" type="connector" idref="#_x0000_s1201"/>
        <o:r id="V:Rule127" type="connector" idref="#_x0000_s1188"/>
        <o:r id="V:Rule128" type="connector" idref="#_x0000_s1163"/>
        <o:r id="V:Rule129" type="connector" idref="#_x0000_s1102"/>
        <o:r id="V:Rule130" type="connector" idref="#_x0000_s1156"/>
        <o:r id="V:Rule131" type="connector" idref="#_x0000_s1142"/>
        <o:r id="V:Rule132" type="connector" idref="#_x0000_s1173"/>
        <o:r id="V:Rule133" type="connector" idref="#_x0000_s1148"/>
        <o:r id="V:Rule134" type="connector" idref="#_x0000_s1129"/>
        <o:r id="V:Rule135" type="connector" idref="#_x0000_s1194"/>
        <o:r id="V:Rule136" type="connector" idref="#_x0000_s1182"/>
        <o:r id="V:Rule137" type="connector" idref="#_x0000_s1106"/>
        <o:r id="V:Rule138" type="connector" idref="#_x0000_s1181"/>
        <o:r id="V:Rule139" type="connector" idref="#_x0000_s1113"/>
        <o:r id="V:Rule140" type="connector" idref="#_x0000_s1149"/>
        <o:r id="V:Rule141" type="connector" idref="#_x0000_s1128"/>
        <o:r id="V:Rule142" type="connector" idref="#_x0000_s1193"/>
        <o:r id="V:Rule143" type="connector" idref="#_x0000_s1179"/>
        <o:r id="V:Rule144" type="connector" idref="#_x0000_s1126"/>
        <o:r id="V:Rule145" type="connector" idref="#_x0000_s1147"/>
        <o:r id="V:Rule146" type="connector" idref="#_x0000_s1139"/>
        <o:r id="V:Rule147" type="connector" idref="#_x0000_s1195"/>
        <o:r id="V:Rule148" type="connector" idref="#_x0000_s1146"/>
        <o:r id="V:Rule149" type="connector" idref="#_x0000_s1114"/>
        <o:r id="V:Rule150" type="connector" idref="#_x0000_s1196"/>
        <o:r id="V:Rule151" type="connector" idref="#_x0000_s1180"/>
        <o:r id="V:Rule152" type="connector" idref="#_x0000_s1111"/>
        <o:r id="V:Rule153" type="connector" idref="#_x0000_s1166"/>
        <o:r id="V:Rule154" type="connector" idref="#_x0000_s1108"/>
        <o:r id="V:Rule155" type="connector" idref="#_x0000_s1183"/>
        <o:r id="V:Rule156" type="connector" idref="#_x0000_s1191"/>
        <o:r id="V:Rule157" type="connector" idref="#_x0000_s1138"/>
        <o:r id="V:Rule158" type="connector" idref="#_x0000_s1178"/>
        <o:r id="V:Rule159" type="connector" idref="#_x0000_s1151"/>
        <o:r id="V:Rule160" type="connector" idref="#_x0000_s1105"/>
        <o:r id="V:Rule161" type="connector" idref="#_x0000_s1192"/>
        <o:r id="V:Rule162" type="connector" idref="#_x0000_s1122"/>
        <o:r id="V:Rule163" type="connector" idref="#_x0000_s1177"/>
        <o:r id="V:Rule164" type="connector" idref="#_x0000_s1110"/>
        <o:r id="V:Rule165" type="connector" idref="#_x0000_s1150"/>
        <o:r id="V:Rule166" type="connector" idref="#_x0000_s1167"/>
        <o:r id="V:Rule167" type="connector" idref="#_x0000_s1103"/>
        <o:r id="V:Rule168" type="connector" idref="#_x0000_s1184"/>
        <o:r id="V:Rule169" type="connector" idref="#_x0000_s1190"/>
        <o:r id="V:Rule170" type="connector" idref="#_x0000_s1136"/>
        <o:r id="V:Rule171" type="connector" idref="#_x0000_s1144"/>
        <o:r id="V:Rule172" type="connector" idref="#_x0000_s1152"/>
        <o:r id="V:Rule173" type="connector" idref="#_x0000_s1121"/>
        <o:r id="V:Rule174" type="connector" idref="#_x0000_s1186"/>
        <o:r id="V:Rule175" type="connector" idref="#_x0000_s1115"/>
        <o:r id="V:Rule176" type="connector" idref="#_x0000_s1185"/>
        <o:r id="V:Rule177" type="connector" idref="#_x0000_s1189"/>
        <o:r id="V:Rule178" type="connector" idref="#_x0000_s1119"/>
        <o:r id="V:Rule179" type="connector" idref="#_x0000_s1145"/>
        <o:r id="V:Rule180" type="connector" idref="#_x0000_s115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E2E"/>
  </w:style>
  <w:style w:type="paragraph" w:styleId="3">
    <w:name w:val="heading 3"/>
    <w:basedOn w:val="a"/>
    <w:next w:val="a"/>
    <w:link w:val="30"/>
    <w:qFormat/>
    <w:rsid w:val="004A554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5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F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13F06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A55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54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426F"/>
  </w:style>
  <w:style w:type="paragraph" w:styleId="a8">
    <w:name w:val="footer"/>
    <w:basedOn w:val="a"/>
    <w:link w:val="a9"/>
    <w:uiPriority w:val="99"/>
    <w:semiHidden/>
    <w:unhideWhenUsed/>
    <w:rsid w:val="00054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542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680C4-010E-4C34-A0BA-EB7E250E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9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nis</dc:creator>
  <cp:lastModifiedBy>801485</cp:lastModifiedBy>
  <cp:revision>15</cp:revision>
  <dcterms:created xsi:type="dcterms:W3CDTF">2013-03-20T11:36:00Z</dcterms:created>
  <dcterms:modified xsi:type="dcterms:W3CDTF">2013-06-19T10:36:00Z</dcterms:modified>
</cp:coreProperties>
</file>